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72A9" w:rsidRDefault="00FB318E" w:rsidP="005372A9">
      <w:pPr>
        <w:jc w:val="both"/>
      </w:pPr>
      <w:r>
        <w:rPr>
          <w:rFonts w:ascii="Calibri" w:hAnsi="Calibri" w:cs="Calibri"/>
          <w:noProof/>
          <w:sz w:val="96"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577F2" wp14:editId="6FA75813">
                <wp:simplePos x="0" y="0"/>
                <wp:positionH relativeFrom="column">
                  <wp:posOffset>-890905</wp:posOffset>
                </wp:positionH>
                <wp:positionV relativeFrom="paragraph">
                  <wp:posOffset>464</wp:posOffset>
                </wp:positionV>
                <wp:extent cx="7551945" cy="291465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945" cy="2914650"/>
                          <a:chOff x="0" y="0"/>
                          <a:chExt cx="7551945" cy="29146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9" r="1"/>
                          <a:stretch/>
                        </pic:blipFill>
                        <pic:spPr bwMode="auto">
                          <a:xfrm>
                            <a:off x="0" y="0"/>
                            <a:ext cx="625602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2" r="-1"/>
                          <a:stretch/>
                        </pic:blipFill>
                        <pic:spPr bwMode="auto">
                          <a:xfrm>
                            <a:off x="6215270" y="0"/>
                            <a:ext cx="1336675" cy="291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BD58CA" id="Gruppieren 5" o:spid="_x0000_s1026" style="position:absolute;margin-left:-70.15pt;margin-top:.05pt;width:594.65pt;height:229.5pt;z-index:251662336" coordsize="75519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62560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">
                  <v:imagedata r:id="rId9" o:title="" cropleft="12025f" cropright="1f"/>
                  <v:path arrowok="t"/>
                </v:shape>
                <v:shape id="Grafik 7" o:spid="_x0000_s1028" type="#_x0000_t75" style="position:absolute;left:62152;width:13367;height:2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">
                  <v:imagedata r:id="rId9" o:title="" cropleft="63519f" cropright="-1f"/>
                  <v:path arrowok="t"/>
                </v:shape>
                <w10:wrap type="square"/>
              </v:group>
            </w:pict>
          </mc:Fallback>
        </mc:AlternateContent>
      </w:r>
    </w:p>
    <w:p w:rsidR="005372A9" w:rsidRDefault="00B90AF3" w:rsidP="005372A9">
      <w:pPr>
        <w:jc w:val="both"/>
      </w:pPr>
      <w:r>
        <w:t>10</w:t>
      </w:r>
      <w:r w:rsidR="00217F9F">
        <w:t>.09</w:t>
      </w:r>
      <w:r w:rsidR="005372A9">
        <w:t>.2019</w:t>
      </w:r>
      <w:r w:rsidR="003D134E">
        <w:t xml:space="preserve"> </w:t>
      </w:r>
    </w:p>
    <w:p w:rsidR="00163D96" w:rsidRPr="00455C75" w:rsidRDefault="00163D96" w:rsidP="00455C75">
      <w:pPr>
        <w:pBdr>
          <w:bottom w:val="single" w:sz="4" w:space="1" w:color="auto"/>
        </w:pBdr>
        <w:jc w:val="both"/>
        <w:rPr>
          <w:i/>
          <w:lang w:val="de-DE"/>
        </w:rPr>
      </w:pPr>
      <w:r w:rsidRPr="00455C75">
        <w:rPr>
          <w:i/>
          <w:lang w:val="de-DE"/>
        </w:rPr>
        <w:t>Langversion:</w:t>
      </w:r>
    </w:p>
    <w:p w:rsidR="00455C75" w:rsidRDefault="000137CD" w:rsidP="005372A9">
      <w:pPr>
        <w:jc w:val="both"/>
        <w:rPr>
          <w:b/>
          <w:sz w:val="28"/>
        </w:rPr>
      </w:pPr>
      <w:r>
        <w:rPr>
          <w:b/>
          <w:sz w:val="28"/>
        </w:rPr>
        <w:t>Breitbandausbau</w:t>
      </w:r>
      <w:r w:rsidR="000250AF">
        <w:rPr>
          <w:b/>
          <w:sz w:val="28"/>
        </w:rPr>
        <w:t xml:space="preserve"> </w:t>
      </w:r>
      <w:proofErr w:type="spellStart"/>
      <w:r w:rsidR="000250AF">
        <w:rPr>
          <w:b/>
          <w:sz w:val="28"/>
        </w:rPr>
        <w:t>Hansbergland</w:t>
      </w:r>
      <w:proofErr w:type="spellEnd"/>
      <w:r w:rsidR="00B54527">
        <w:rPr>
          <w:b/>
          <w:sz w:val="28"/>
        </w:rPr>
        <w:t xml:space="preserve">: </w:t>
      </w:r>
      <w:r w:rsidR="00217F9F">
        <w:rPr>
          <w:b/>
          <w:sz w:val="28"/>
        </w:rPr>
        <w:t>Erster Schritt geschafft!</w:t>
      </w:r>
    </w:p>
    <w:p w:rsidR="005372A9" w:rsidRDefault="005372A9" w:rsidP="005372A9">
      <w:pPr>
        <w:jc w:val="both"/>
        <w:rPr>
          <w:rFonts w:cs="Arial"/>
        </w:rPr>
      </w:pPr>
      <w:r>
        <w:rPr>
          <w:rFonts w:cs="Arial"/>
        </w:rPr>
        <w:t xml:space="preserve">Die Gemeinden </w:t>
      </w:r>
      <w:r w:rsidR="00FB318E" w:rsidRPr="005C3276">
        <w:t>Auberg, Niederwaldkirchen, St. Johann am Wimberg, St. Peter am Wimberg, St. Ulrich im Mühlkreis und St. Veit im Mühlkreis</w:t>
      </w:r>
      <w:r w:rsidR="00FB318E" w:rsidRPr="00CB0D1C">
        <w:t xml:space="preserve"> </w:t>
      </w:r>
      <w:r w:rsidR="00FB318E">
        <w:t xml:space="preserve">haben schon eine lange Erfahrung im Bereich Gemeindekooperationen. </w:t>
      </w:r>
      <w:r>
        <w:rPr>
          <w:rFonts w:cs="Arial"/>
        </w:rPr>
        <w:t xml:space="preserve">Als </w:t>
      </w:r>
      <w:r w:rsidR="00FB318E">
        <w:rPr>
          <w:rFonts w:cs="Arial"/>
        </w:rPr>
        <w:t>nächstes</w:t>
      </w:r>
      <w:r>
        <w:rPr>
          <w:rFonts w:cs="Arial"/>
        </w:rPr>
        <w:t xml:space="preserve"> Projekt haben sich die Gemeinden </w:t>
      </w:r>
      <w:r w:rsidR="003D134E">
        <w:rPr>
          <w:rFonts w:cs="Arial"/>
        </w:rPr>
        <w:t xml:space="preserve">nun </w:t>
      </w:r>
      <w:r>
        <w:rPr>
          <w:rFonts w:cs="Arial"/>
        </w:rPr>
        <w:t xml:space="preserve">das wichtige Thema des </w:t>
      </w:r>
      <w:r w:rsidR="00FB318E">
        <w:rPr>
          <w:rFonts w:cs="Arial"/>
        </w:rPr>
        <w:t xml:space="preserve">breitflächigen </w:t>
      </w:r>
      <w:r>
        <w:rPr>
          <w:rFonts w:cs="Arial"/>
        </w:rPr>
        <w:t xml:space="preserve">Breitbandausbaus </w:t>
      </w:r>
      <w:r w:rsidR="007E2279">
        <w:rPr>
          <w:rFonts w:cs="Arial"/>
        </w:rPr>
        <w:t xml:space="preserve">über Glasfaser </w:t>
      </w:r>
      <w:r>
        <w:rPr>
          <w:rFonts w:cs="Arial"/>
        </w:rPr>
        <w:t xml:space="preserve">ausgewählt. </w:t>
      </w:r>
      <w:r w:rsidRPr="00DD35CE">
        <w:rPr>
          <w:rFonts w:cs="Arial"/>
          <w:b/>
        </w:rPr>
        <w:t>„</w:t>
      </w:r>
      <w:r w:rsidRPr="00DD35CE">
        <w:rPr>
          <w:rFonts w:cs="Arial"/>
          <w:b/>
          <w:bCs/>
        </w:rPr>
        <w:t>Unser Ziel ist es Fiber-to-the-home bzw. eine leistungsstarke Internet-Infrastruktur für jeden Haushalt und für jedes Unternehmen in der Region in den nächsten Jahren zu ermöglichen</w:t>
      </w:r>
      <w:r w:rsidR="00B54527" w:rsidRPr="00DD35CE">
        <w:rPr>
          <w:rFonts w:cs="Arial"/>
          <w:b/>
          <w:bCs/>
        </w:rPr>
        <w:t>,“</w:t>
      </w:r>
      <w:r w:rsidR="00B54527">
        <w:rPr>
          <w:rFonts w:cs="Arial"/>
          <w:bCs/>
        </w:rPr>
        <w:t xml:space="preserve"> so</w:t>
      </w:r>
      <w:r w:rsidRPr="008E7E7A">
        <w:rPr>
          <w:rFonts w:cs="Arial"/>
        </w:rPr>
        <w:t xml:space="preserve"> die Geme</w:t>
      </w:r>
      <w:r>
        <w:rPr>
          <w:rFonts w:cs="Arial"/>
        </w:rPr>
        <w:t>i</w:t>
      </w:r>
      <w:r w:rsidRPr="008E7E7A">
        <w:rPr>
          <w:rFonts w:cs="Arial"/>
        </w:rPr>
        <w:t>ndevertreterInnen.</w:t>
      </w:r>
    </w:p>
    <w:p w:rsidR="007E2279" w:rsidRDefault="00B54527" w:rsidP="005372A9">
      <w:pPr>
        <w:jc w:val="both"/>
      </w:pPr>
      <w:r>
        <w:t xml:space="preserve">Im März </w:t>
      </w:r>
      <w:r w:rsidR="007E2279">
        <w:t xml:space="preserve">2019 </w:t>
      </w:r>
      <w:r>
        <w:t xml:space="preserve">hat man </w:t>
      </w:r>
      <w:r w:rsidR="00341AF7">
        <w:t xml:space="preserve">daher </w:t>
      </w:r>
      <w:r>
        <w:t xml:space="preserve">begonnen ein Bewusstsein </w:t>
      </w:r>
      <w:r w:rsidR="00455C75">
        <w:t xml:space="preserve">in der Bevölkerung </w:t>
      </w:r>
      <w:r>
        <w:t xml:space="preserve">für eine schnelle Internet-Infrastruktur in der </w:t>
      </w:r>
      <w:r w:rsidR="00341AF7">
        <w:t xml:space="preserve">gesamten </w:t>
      </w:r>
      <w:r w:rsidR="00DB5441">
        <w:t>Region zu schaffen. Über 4</w:t>
      </w:r>
      <w:r>
        <w:t xml:space="preserve">0 Ehrenamtliche haben sich extra zu diesem Zweck </w:t>
      </w:r>
      <w:r w:rsidR="00547578">
        <w:t xml:space="preserve">zu sogenannte </w:t>
      </w:r>
      <w:proofErr w:type="spellStart"/>
      <w:r w:rsidR="00547578" w:rsidRPr="00547578">
        <w:t>BreitbandakteurInnen</w:t>
      </w:r>
      <w:proofErr w:type="spellEnd"/>
      <w:r w:rsidR="00547578">
        <w:t xml:space="preserve"> </w:t>
      </w:r>
      <w:r>
        <w:t>schulen lassen, um Haushalte im förderfähigen Gebiet</w:t>
      </w:r>
      <w:r w:rsidR="00163D96">
        <w:t xml:space="preserve"> (</w:t>
      </w:r>
      <w:r w:rsidR="00341AF7" w:rsidRPr="00341AF7">
        <w:t>www.breitband-ooe.at/F</w:t>
      </w:r>
      <w:r w:rsidR="00341AF7">
        <w:t>ö</w:t>
      </w:r>
      <w:r w:rsidR="00341AF7" w:rsidRPr="00341AF7">
        <w:t>rdergebiet-Land-O</w:t>
      </w:r>
      <w:r w:rsidR="00341AF7">
        <w:t>Ö)</w:t>
      </w:r>
      <w:r>
        <w:t xml:space="preserve"> über die Kosten und Leistungen eines sogenannten Breitbandinternets zu informieren. „Wichtig war dabei die Leute nicht </w:t>
      </w:r>
      <w:r w:rsidR="00341AF7">
        <w:t xml:space="preserve">einfach </w:t>
      </w:r>
      <w:r>
        <w:t xml:space="preserve">zu überreden eine Interessensbekundung zu unterzeichnen, sondern tatsächlich ein Verständnis zu erzeugen. Warum, wieso braucht man ein schnelles Internet? Warum macht es Sinn jetzt zu investieren </w:t>
      </w:r>
      <w:r w:rsidR="00DD35CE">
        <w:t>und warum entstehen welche Kosten?</w:t>
      </w:r>
      <w:r w:rsidR="007E2279">
        <w:t xml:space="preserve"> Denn nur wenn 60% der Haushalte jetzt Interesse am Ausbau </w:t>
      </w:r>
      <w:r w:rsidR="00455C75">
        <w:t>zeigen</w:t>
      </w:r>
      <w:r w:rsidR="007E2279">
        <w:t xml:space="preserve"> und dann in weitere</w:t>
      </w:r>
      <w:r w:rsidR="00341AF7">
        <w:t>r</w:t>
      </w:r>
      <w:r w:rsidR="007E2279">
        <w:t xml:space="preserve"> Folge 50% einen Vertrag abschließen wird das Breitbandinternet bei uns ausgebaut</w:t>
      </w:r>
      <w:r w:rsidR="00DD35CE">
        <w:t xml:space="preserve">“ so </w:t>
      </w:r>
      <w:r w:rsidR="00217F9F">
        <w:t>die Breitbandbeauftragten der sechs Gemeinden</w:t>
      </w:r>
      <w:r w:rsidR="00DD35CE">
        <w:t xml:space="preserve">. </w:t>
      </w:r>
      <w:r w:rsidR="00DD35CE" w:rsidRPr="00DD35CE">
        <w:rPr>
          <w:b/>
        </w:rPr>
        <w:t>„</w:t>
      </w:r>
      <w:r w:rsidR="00455C75">
        <w:rPr>
          <w:b/>
        </w:rPr>
        <w:t>Unsere freiwilligen BreitbandakteurInnen</w:t>
      </w:r>
      <w:r w:rsidR="00DD35CE" w:rsidRPr="00DD35CE">
        <w:rPr>
          <w:b/>
        </w:rPr>
        <w:t xml:space="preserve"> </w:t>
      </w:r>
      <w:r w:rsidR="00217F9F">
        <w:rPr>
          <w:b/>
        </w:rPr>
        <w:t>waren spitze</w:t>
      </w:r>
      <w:r w:rsidR="00DD35CE" w:rsidRPr="00DD35CE">
        <w:rPr>
          <w:b/>
        </w:rPr>
        <w:t xml:space="preserve">“ </w:t>
      </w:r>
      <w:r w:rsidR="00217F9F">
        <w:t>ziehen sie Bilanz</w:t>
      </w:r>
      <w:r w:rsidR="00DD35CE" w:rsidRPr="00341AF7">
        <w:t>.</w:t>
      </w:r>
      <w:r w:rsidR="00DD35CE" w:rsidRPr="00455C75">
        <w:t xml:space="preserve"> </w:t>
      </w:r>
      <w:r w:rsidR="00341AF7">
        <w:rPr>
          <w:b/>
        </w:rPr>
        <w:t>„Ü</w:t>
      </w:r>
      <w:r w:rsidR="00217F9F">
        <w:rPr>
          <w:b/>
        </w:rPr>
        <w:t>ber 65</w:t>
      </w:r>
      <w:r w:rsidR="00DD35CE" w:rsidRPr="00DD35CE">
        <w:rPr>
          <w:b/>
        </w:rPr>
        <w:t xml:space="preserve">% der Haushalte im förderfähigen Gebiet </w:t>
      </w:r>
      <w:r w:rsidR="00341AF7" w:rsidRPr="00341AF7">
        <w:t xml:space="preserve">möchten zukünftig </w:t>
      </w:r>
      <w:r w:rsidR="00DD35CE" w:rsidRPr="00341AF7">
        <w:t xml:space="preserve">ein schnelles Internet </w:t>
      </w:r>
      <w:r w:rsidR="00341AF7" w:rsidRPr="00341AF7">
        <w:t>in Anspruch nehmen</w:t>
      </w:r>
      <w:r w:rsidR="00DD35CE" w:rsidRPr="00341AF7">
        <w:t xml:space="preserve">. </w:t>
      </w:r>
      <w:r w:rsidR="007E2279" w:rsidRPr="007E2279">
        <w:rPr>
          <w:b/>
        </w:rPr>
        <w:t xml:space="preserve">Somit </w:t>
      </w:r>
      <w:r w:rsidR="00217F9F" w:rsidRPr="00DD35CE">
        <w:rPr>
          <w:b/>
        </w:rPr>
        <w:t>haben</w:t>
      </w:r>
      <w:r w:rsidR="00217F9F">
        <w:rPr>
          <w:b/>
        </w:rPr>
        <w:t xml:space="preserve"> wir</w:t>
      </w:r>
      <w:r w:rsidR="00217F9F" w:rsidRPr="00DD35CE">
        <w:rPr>
          <w:b/>
        </w:rPr>
        <w:t xml:space="preserve"> </w:t>
      </w:r>
      <w:r w:rsidR="00217F9F">
        <w:rPr>
          <w:b/>
        </w:rPr>
        <w:t xml:space="preserve">nun den ersten Schritt </w:t>
      </w:r>
      <w:r w:rsidR="00547578">
        <w:rPr>
          <w:b/>
        </w:rPr>
        <w:t xml:space="preserve">zu einem gesamtregionalen Breitbandausbau </w:t>
      </w:r>
      <w:r w:rsidR="00217F9F" w:rsidRPr="00DD35CE">
        <w:rPr>
          <w:b/>
        </w:rPr>
        <w:t>geschafft!</w:t>
      </w:r>
    </w:p>
    <w:p w:rsidR="005372A9" w:rsidRPr="006B6EF3" w:rsidRDefault="00DD35CE" w:rsidP="005372A9">
      <w:pPr>
        <w:jc w:val="both"/>
        <w:rPr>
          <w:b/>
        </w:rPr>
      </w:pPr>
      <w:r>
        <w:t xml:space="preserve">Nun kann </w:t>
      </w:r>
      <w:r w:rsidR="00455C75">
        <w:t xml:space="preserve">mit der Beantragung der Fördermittel über die bundesweite Breitbandmilliarde </w:t>
      </w:r>
      <w:r w:rsidR="00547578">
        <w:t>der</w:t>
      </w:r>
      <w:r>
        <w:t xml:space="preserve"> nächste Schritt </w:t>
      </w:r>
      <w:r w:rsidR="00547578">
        <w:t>gemacht werden</w:t>
      </w:r>
      <w:r>
        <w:t xml:space="preserve">. </w:t>
      </w:r>
      <w:r w:rsidR="00547578">
        <w:t>Da kein</w:t>
      </w:r>
      <w:r>
        <w:t xml:space="preserve"> private</w:t>
      </w:r>
      <w:r w:rsidR="00547578">
        <w:t>r Provider Interesse an einem regionalen Ausbau gezeigt hat</w:t>
      </w:r>
      <w:r>
        <w:t xml:space="preserve">, </w:t>
      </w:r>
      <w:r w:rsidR="00547578">
        <w:t>darf die</w:t>
      </w:r>
      <w:r>
        <w:t xml:space="preserve"> Fiber Service OÖ</w:t>
      </w:r>
      <w:r w:rsidR="00341AF7">
        <w:t xml:space="preserve"> </w:t>
      </w:r>
      <w:r w:rsidR="00547578">
        <w:t xml:space="preserve">GmbH </w:t>
      </w:r>
      <w:r w:rsidR="00341AF7">
        <w:t>(</w:t>
      </w:r>
      <w:proofErr w:type="spellStart"/>
      <w:r w:rsidR="00341AF7" w:rsidRPr="00341AF7">
        <w:t>www.fiberservice.at</w:t>
      </w:r>
      <w:proofErr w:type="spellEnd"/>
      <w:r w:rsidR="00341AF7">
        <w:t>)</w:t>
      </w:r>
      <w:r>
        <w:t>, eine 100% Tochterfirma des Landes OÖ</w:t>
      </w:r>
      <w:r w:rsidR="007E2279">
        <w:t>,</w:t>
      </w:r>
      <w:r>
        <w:t xml:space="preserve"> </w:t>
      </w:r>
      <w:r w:rsidR="00547578">
        <w:t>aktiv werden und die Umsetzung</w:t>
      </w:r>
      <w:r>
        <w:t xml:space="preserve"> </w:t>
      </w:r>
      <w:r w:rsidR="00547578">
        <w:t>vorantreiben</w:t>
      </w:r>
      <w:r>
        <w:t xml:space="preserve">. </w:t>
      </w:r>
      <w:r w:rsidR="003D134E">
        <w:t>Sobald die Fördermittel gesichert sind, voraussichtlich Winter 2020/21</w:t>
      </w:r>
      <w:r w:rsidR="00341AF7">
        <w:t>,</w:t>
      </w:r>
      <w:r w:rsidR="003D134E">
        <w:t xml:space="preserve"> wird es eine bre</w:t>
      </w:r>
      <w:r w:rsidR="00A01112">
        <w:t xml:space="preserve">itflächige Information an </w:t>
      </w:r>
      <w:proofErr w:type="gramStart"/>
      <w:r w:rsidR="00A01112">
        <w:t xml:space="preserve">die </w:t>
      </w:r>
      <w:r w:rsidR="003D134E">
        <w:t>BürgerInnen</w:t>
      </w:r>
      <w:proofErr w:type="gramEnd"/>
      <w:r w:rsidR="003D134E">
        <w:t xml:space="preserve"> geben</w:t>
      </w:r>
      <w:r w:rsidR="00547578">
        <w:t>. Hier wird dann klar kommuniziert</w:t>
      </w:r>
      <w:r w:rsidR="00341AF7">
        <w:t xml:space="preserve"> wo, wann gegraben </w:t>
      </w:r>
      <w:r w:rsidR="00341AF7">
        <w:lastRenderedPageBreak/>
        <w:t>wird und welche Angebots-Packages zukünftig zur Verfügung stehen</w:t>
      </w:r>
      <w:r w:rsidR="003D134E">
        <w:t xml:space="preserve">. </w:t>
      </w:r>
      <w:r w:rsidR="007E2279" w:rsidRPr="007E2279">
        <w:rPr>
          <w:b/>
        </w:rPr>
        <w:t xml:space="preserve">Achtung: </w:t>
      </w:r>
      <w:r w:rsidR="005372A9" w:rsidRPr="007E2279">
        <w:rPr>
          <w:b/>
        </w:rPr>
        <w:t xml:space="preserve">Die Bagger werden voraussichtlich erst </w:t>
      </w:r>
      <w:r w:rsidR="006F085C" w:rsidRPr="007E2279">
        <w:rPr>
          <w:b/>
        </w:rPr>
        <w:t xml:space="preserve">ab </w:t>
      </w:r>
      <w:r w:rsidR="005372A9" w:rsidRPr="007E2279">
        <w:rPr>
          <w:b/>
        </w:rPr>
        <w:t>20</w:t>
      </w:r>
      <w:r w:rsidR="003C2E1B" w:rsidRPr="007E2279">
        <w:rPr>
          <w:b/>
        </w:rPr>
        <w:t>22/23</w:t>
      </w:r>
      <w:r w:rsidR="005372A9" w:rsidRPr="007E2279">
        <w:rPr>
          <w:b/>
        </w:rPr>
        <w:t xml:space="preserve"> mit ihren Arbeiten starten</w:t>
      </w:r>
      <w:r w:rsidR="007E2279" w:rsidRPr="007E2279">
        <w:rPr>
          <w:b/>
        </w:rPr>
        <w:t xml:space="preserve"> können.</w:t>
      </w:r>
      <w:r w:rsidR="007E2279">
        <w:t xml:space="preserve"> Die Freigabe von Fördermitteln und die aktuelle Auslastung der Baubranche </w:t>
      </w:r>
      <w:r w:rsidR="00EF4A2D">
        <w:t xml:space="preserve">ermöglichen </w:t>
      </w:r>
      <w:r w:rsidR="007E2279">
        <w:t xml:space="preserve">keinen früheren Start. </w:t>
      </w:r>
      <w:r w:rsidR="00341AF7">
        <w:t>„</w:t>
      </w:r>
      <w:r w:rsidR="007E2279">
        <w:rPr>
          <w:b/>
        </w:rPr>
        <w:t>Doch</w:t>
      </w:r>
      <w:r w:rsidR="005372A9" w:rsidRPr="006B6EF3">
        <w:rPr>
          <w:b/>
        </w:rPr>
        <w:t xml:space="preserve"> </w:t>
      </w:r>
      <w:r w:rsidR="003D134E">
        <w:rPr>
          <w:b/>
        </w:rPr>
        <w:t xml:space="preserve">wir Gemeinden im </w:t>
      </w:r>
      <w:r w:rsidR="003C2E1B">
        <w:rPr>
          <w:b/>
        </w:rPr>
        <w:t>Hansbergland</w:t>
      </w:r>
      <w:r w:rsidR="005372A9" w:rsidRPr="006B6EF3">
        <w:rPr>
          <w:b/>
        </w:rPr>
        <w:t xml:space="preserve"> </w:t>
      </w:r>
      <w:r w:rsidR="003D134E">
        <w:rPr>
          <w:b/>
        </w:rPr>
        <w:t>stehen hinter de</w:t>
      </w:r>
      <w:r w:rsidR="00455C75">
        <w:rPr>
          <w:b/>
        </w:rPr>
        <w:t>m</w:t>
      </w:r>
      <w:r w:rsidR="00547578">
        <w:rPr>
          <w:b/>
        </w:rPr>
        <w:t xml:space="preserve"> Slogan ‚</w:t>
      </w:r>
      <w:r w:rsidR="003D134E">
        <w:rPr>
          <w:b/>
        </w:rPr>
        <w:t>W</w:t>
      </w:r>
      <w:r w:rsidR="005372A9" w:rsidRPr="006B6EF3">
        <w:rPr>
          <w:b/>
        </w:rPr>
        <w:t>enn man nicht jetzt beginnt in die Zukunft zu investieren, wann dann</w:t>
      </w:r>
      <w:r w:rsidR="005372A9" w:rsidRPr="00960CAE">
        <w:rPr>
          <w:b/>
        </w:rPr>
        <w:t>!</w:t>
      </w:r>
      <w:r w:rsidR="00217F9F">
        <w:rPr>
          <w:b/>
        </w:rPr>
        <w:t>‘</w:t>
      </w:r>
      <w:r w:rsidR="00700C37">
        <w:rPr>
          <w:b/>
        </w:rPr>
        <w:t>“</w:t>
      </w:r>
      <w:r w:rsidR="003D134E">
        <w:rPr>
          <w:b/>
        </w:rPr>
        <w:t xml:space="preserve"> </w:t>
      </w:r>
      <w:r w:rsidR="003D134E" w:rsidRPr="00341AF7">
        <w:t xml:space="preserve">so </w:t>
      </w:r>
      <w:r w:rsidR="00217F9F">
        <w:t>die BürgermeisterInnen aus dem Hansbergland, die s</w:t>
      </w:r>
      <w:r w:rsidR="00341AF7" w:rsidRPr="00341AF7">
        <w:t xml:space="preserve">ich über das hohe Interesse und Engagement in </w:t>
      </w:r>
      <w:r w:rsidR="00217F9F">
        <w:t>ihren</w:t>
      </w:r>
      <w:r w:rsidR="00341AF7" w:rsidRPr="00341AF7">
        <w:t xml:space="preserve"> Gemeinde</w:t>
      </w:r>
      <w:r w:rsidR="00217F9F">
        <w:t>n</w:t>
      </w:r>
      <w:r w:rsidR="00341AF7" w:rsidRPr="00341AF7">
        <w:t xml:space="preserve"> freu</w:t>
      </w:r>
      <w:r w:rsidR="00217F9F">
        <w:t>en</w:t>
      </w:r>
      <w:r w:rsidR="00341AF7" w:rsidRPr="00341AF7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2A9" w:rsidTr="000F5267">
        <w:tc>
          <w:tcPr>
            <w:tcW w:w="9062" w:type="dxa"/>
          </w:tcPr>
          <w:p w:rsidR="005372A9" w:rsidRPr="00DA5064" w:rsidRDefault="005372A9" w:rsidP="000F5267">
            <w:pPr>
              <w:spacing w:before="120" w:after="120"/>
              <w:jc w:val="both"/>
              <w:rPr>
                <w:b/>
                <w:u w:val="single"/>
              </w:rPr>
            </w:pPr>
            <w:r w:rsidRPr="00DA5064">
              <w:rPr>
                <w:b/>
                <w:u w:val="single"/>
              </w:rPr>
              <w:t>Infobox:</w:t>
            </w:r>
          </w:p>
          <w:p w:rsidR="005372A9" w:rsidRDefault="005372A9" w:rsidP="000F5267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</w:pPr>
            <w:r w:rsidRPr="00DA5064">
              <w:rPr>
                <w:b/>
              </w:rPr>
              <w:t xml:space="preserve">Region </w:t>
            </w:r>
            <w:r w:rsidR="003C2E1B">
              <w:rPr>
                <w:b/>
              </w:rPr>
              <w:t>Hansbergland</w:t>
            </w:r>
            <w:r w:rsidRPr="00DA5064">
              <w:rPr>
                <w:b/>
              </w:rPr>
              <w:t>:</w:t>
            </w:r>
            <w:r>
              <w:t xml:space="preserve"> </w:t>
            </w:r>
            <w:r>
              <w:rPr>
                <w:rFonts w:cs="Arial"/>
              </w:rPr>
              <w:t xml:space="preserve">Gemeinden </w:t>
            </w:r>
            <w:r w:rsidR="003C2E1B" w:rsidRPr="005C3276">
              <w:t>Auberg, Niederwaldkirchen, St. Johann am Wimberg, St. Peter am Wimberg, St. Ulrich im Mühlkreis und St. Veit im Mühlkreis</w:t>
            </w:r>
          </w:p>
          <w:p w:rsidR="005372A9" w:rsidRPr="003D134E" w:rsidRDefault="00217F9F" w:rsidP="003D134E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Über 65</w:t>
            </w:r>
            <w:r w:rsidR="003D134E">
              <w:rPr>
                <w:b/>
              </w:rPr>
              <w:t xml:space="preserve">% der Haushalte im förderfähigen Gebiet </w:t>
            </w:r>
            <w:r w:rsidR="00547557">
              <w:rPr>
                <w:b/>
              </w:rPr>
              <w:t>im Hansbergland</w:t>
            </w:r>
            <w:r w:rsidR="003D134E">
              <w:rPr>
                <w:b/>
              </w:rPr>
              <w:t xml:space="preserve"> sagen ja zu eine</w:t>
            </w:r>
            <w:r>
              <w:rPr>
                <w:b/>
              </w:rPr>
              <w:t>m zukünftigen Breitbandinternet</w:t>
            </w:r>
          </w:p>
          <w:p w:rsidR="005372A9" w:rsidRDefault="005372A9" w:rsidP="000F5267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</w:pPr>
            <w:r w:rsidRPr="00DE78F3">
              <w:rPr>
                <w:b/>
              </w:rPr>
              <w:t>Kosten für Glasfaser-Internet</w:t>
            </w:r>
            <w:r>
              <w:t>: ca. 40 EUR/ Monat und einmal 300 EUR für Anschluss</w:t>
            </w:r>
          </w:p>
          <w:p w:rsidR="005372A9" w:rsidRDefault="005372A9" w:rsidP="000F5267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</w:pPr>
            <w:r>
              <w:t xml:space="preserve">Infos über den Breitbandausbau </w:t>
            </w:r>
            <w:r w:rsidR="003D134E">
              <w:t>auf der Gemeindewebs</w:t>
            </w:r>
            <w:r w:rsidR="00163D96">
              <w:t>eite</w:t>
            </w:r>
            <w:r>
              <w:t xml:space="preserve"> und</w:t>
            </w:r>
            <w:r w:rsidR="003D134E">
              <w:t xml:space="preserve"> unter</w:t>
            </w:r>
          </w:p>
          <w:p w:rsidR="005372A9" w:rsidRDefault="001C4DC2" w:rsidP="003C2E1B">
            <w:pPr>
              <w:pStyle w:val="Listenabsatz"/>
              <w:spacing w:before="120" w:after="120"/>
              <w:ind w:left="360"/>
              <w:jc w:val="both"/>
              <w:rPr>
                <w:b/>
              </w:rPr>
            </w:pPr>
            <w:hyperlink r:id="rId10" w:history="1">
              <w:r w:rsidR="00577104" w:rsidRPr="00BE66DC">
                <w:rPr>
                  <w:rStyle w:val="Hyperlink"/>
                  <w:b/>
                </w:rPr>
                <w:t>www.facebook.com/glasfaserhansbergland</w:t>
              </w:r>
            </w:hyperlink>
          </w:p>
          <w:p w:rsidR="00577104" w:rsidRPr="00577104" w:rsidRDefault="00577104" w:rsidP="00547578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</w:pPr>
            <w:r>
              <w:t>Projekt wird unterstützt von der</w:t>
            </w:r>
            <w:r w:rsidRPr="00577104">
              <w:t xml:space="preserve"> </w:t>
            </w:r>
            <w:r w:rsidR="00547578">
              <w:t>Fiber Service OÖ GmbH (</w:t>
            </w:r>
            <w:proofErr w:type="spellStart"/>
            <w:r w:rsidR="00547578">
              <w:fldChar w:fldCharType="begin"/>
            </w:r>
            <w:r w:rsidR="00547578">
              <w:instrText xml:space="preserve"> HYPERLINK "http://</w:instrText>
            </w:r>
            <w:r w:rsidR="00547578" w:rsidRPr="00547578">
              <w:instrText>www.fiberservice.at</w:instrText>
            </w:r>
            <w:r w:rsidR="00547578">
              <w:instrText xml:space="preserve">" </w:instrText>
            </w:r>
            <w:r w:rsidR="00547578">
              <w:fldChar w:fldCharType="separate"/>
            </w:r>
            <w:r w:rsidR="00547578" w:rsidRPr="000558CA">
              <w:rPr>
                <w:rStyle w:val="Hyperlink"/>
              </w:rPr>
              <w:t>www.fiberservice.at</w:t>
            </w:r>
            <w:proofErr w:type="spellEnd"/>
            <w:r w:rsidR="00547578">
              <w:fldChar w:fldCharType="end"/>
            </w:r>
            <w:r w:rsidR="00547578">
              <w:t xml:space="preserve">), der </w:t>
            </w:r>
            <w:r w:rsidRPr="00577104">
              <w:t xml:space="preserve">Regionalmanagement OÖ GmbH </w:t>
            </w:r>
            <w:r w:rsidR="00547578">
              <w:t>(</w:t>
            </w:r>
            <w:proofErr w:type="spellStart"/>
            <w:r w:rsidR="00547578">
              <w:fldChar w:fldCharType="begin"/>
            </w:r>
            <w:r w:rsidR="00547578">
              <w:instrText xml:space="preserve"> HYPERLINK "http://www.rmooe.at" </w:instrText>
            </w:r>
            <w:r w:rsidR="00547578">
              <w:fldChar w:fldCharType="separate"/>
            </w:r>
            <w:r w:rsidR="00547578" w:rsidRPr="000558CA">
              <w:rPr>
                <w:rStyle w:val="Hyperlink"/>
              </w:rPr>
              <w:t>www.rmooe.at</w:t>
            </w:r>
            <w:proofErr w:type="spellEnd"/>
            <w:r w:rsidR="00547578">
              <w:fldChar w:fldCharType="end"/>
            </w:r>
            <w:r w:rsidR="00547578">
              <w:t xml:space="preserve">) </w:t>
            </w:r>
            <w:r w:rsidRPr="00577104">
              <w:t>und dem OÖ Breitbandbüro</w:t>
            </w:r>
            <w:r w:rsidR="00547578">
              <w:t xml:space="preserve"> (</w:t>
            </w:r>
            <w:proofErr w:type="spellStart"/>
            <w:r w:rsidR="00547578">
              <w:fldChar w:fldCharType="begin"/>
            </w:r>
            <w:r w:rsidR="00547578">
              <w:instrText xml:space="preserve"> HYPERLINK "http://</w:instrText>
            </w:r>
            <w:r w:rsidR="00547578" w:rsidRPr="00547578">
              <w:instrText>www.breitband-ooe.at</w:instrText>
            </w:r>
            <w:r w:rsidR="00547578">
              <w:instrText xml:space="preserve">" </w:instrText>
            </w:r>
            <w:r w:rsidR="00547578">
              <w:fldChar w:fldCharType="separate"/>
            </w:r>
            <w:r w:rsidR="00547578" w:rsidRPr="000558CA">
              <w:rPr>
                <w:rStyle w:val="Hyperlink"/>
              </w:rPr>
              <w:t>www.breitband-ooe.at</w:t>
            </w:r>
            <w:proofErr w:type="spellEnd"/>
            <w:r w:rsidR="00547578">
              <w:fldChar w:fldCharType="end"/>
            </w:r>
            <w:r w:rsidR="00547578">
              <w:t>)</w:t>
            </w:r>
          </w:p>
        </w:tc>
      </w:tr>
    </w:tbl>
    <w:p w:rsidR="005372A9" w:rsidRDefault="005372A9" w:rsidP="00C90CC1">
      <w:pPr>
        <w:spacing w:after="0"/>
        <w:jc w:val="both"/>
      </w:pPr>
    </w:p>
    <w:p w:rsidR="005372A9" w:rsidRPr="00DA5064" w:rsidRDefault="00217F9F" w:rsidP="005372A9">
      <w:pPr>
        <w:jc w:val="both"/>
        <w:rPr>
          <w:u w:val="single"/>
        </w:rPr>
      </w:pPr>
      <w:r>
        <w:rPr>
          <w:u w:val="single"/>
        </w:rPr>
        <w:t>Kommunale Breitbandbeauftrage in den Hansbergland</w:t>
      </w:r>
      <w:r w:rsidR="00577104">
        <w:rPr>
          <w:u w:val="single"/>
        </w:rPr>
        <w:t>-G</w:t>
      </w:r>
      <w:r>
        <w:rPr>
          <w:u w:val="single"/>
        </w:rPr>
        <w:t>emeinden</w:t>
      </w:r>
      <w:r w:rsidR="005372A9" w:rsidRPr="00DA5064">
        <w:rPr>
          <w:u w:val="single"/>
        </w:rPr>
        <w:t>:</w:t>
      </w:r>
    </w:p>
    <w:p w:rsidR="00217F9F" w:rsidRDefault="00217F9F" w:rsidP="00217F9F">
      <w:pPr>
        <w:spacing w:after="120" w:line="240" w:lineRule="auto"/>
        <w:jc w:val="both"/>
      </w:pPr>
      <w:r w:rsidRPr="00400F24">
        <w:t>Gemeinde</w:t>
      </w:r>
      <w:r>
        <w:t xml:space="preserve"> </w:t>
      </w:r>
      <w:r w:rsidRPr="00400F24">
        <w:t xml:space="preserve">Auberg: </w:t>
      </w:r>
      <w:r>
        <w:t xml:space="preserve">VzBgm. Andreas Wolfesberger, </w:t>
      </w:r>
      <w:hyperlink r:id="rId11" w:history="1">
        <w:r w:rsidRPr="00FF13D5">
          <w:rPr>
            <w:rStyle w:val="Hyperlink"/>
          </w:rPr>
          <w:t>a.wolfesberger@myvm.at</w:t>
        </w:r>
      </w:hyperlink>
    </w:p>
    <w:p w:rsidR="00217F9F" w:rsidRDefault="00217F9F" w:rsidP="00217F9F">
      <w:pPr>
        <w:tabs>
          <w:tab w:val="left" w:pos="1275"/>
          <w:tab w:val="left" w:pos="2594"/>
        </w:tabs>
        <w:spacing w:after="120" w:line="240" w:lineRule="auto"/>
      </w:pPr>
      <w:r w:rsidRPr="00400F24">
        <w:t>Gemeinde</w:t>
      </w:r>
      <w:r>
        <w:t xml:space="preserve"> </w:t>
      </w:r>
      <w:r w:rsidRPr="00400F24">
        <w:t xml:space="preserve">Niederwaldkirchen: ALin Maria Haas, </w:t>
      </w:r>
      <w:hyperlink r:id="rId12" w:history="1">
        <w:r w:rsidRPr="00FF13D5">
          <w:rPr>
            <w:rStyle w:val="Hyperlink"/>
          </w:rPr>
          <w:t>maria.haas@niederwaldkirchen.ooe.gv.at</w:t>
        </w:r>
      </w:hyperlink>
    </w:p>
    <w:p w:rsidR="00217F9F" w:rsidRPr="00400F24" w:rsidRDefault="00217F9F" w:rsidP="00217F9F">
      <w:pPr>
        <w:tabs>
          <w:tab w:val="left" w:pos="1275"/>
          <w:tab w:val="left" w:pos="2475"/>
        </w:tabs>
        <w:spacing w:after="120" w:line="240" w:lineRule="auto"/>
        <w:rPr>
          <w:rFonts w:eastAsia="Times New Roman" w:cs="Arial"/>
          <w:color w:val="0563C1"/>
          <w:u w:val="single"/>
          <w:lang w:val="de-DE" w:eastAsia="de-DE"/>
        </w:rPr>
      </w:pPr>
      <w:r w:rsidRPr="00400F24">
        <w:t>Gemeinde</w:t>
      </w:r>
      <w:r>
        <w:t xml:space="preserve"> </w:t>
      </w:r>
      <w:r w:rsidRPr="00400F24">
        <w:t xml:space="preserve">St. Johann a. W.: </w:t>
      </w:r>
      <w:r w:rsidRPr="003C2E1B">
        <w:rPr>
          <w:rFonts w:eastAsia="Times New Roman" w:cs="Arial"/>
          <w:color w:val="000000"/>
          <w:lang w:val="de-DE" w:eastAsia="de-DE"/>
        </w:rPr>
        <w:t>Gerald</w:t>
      </w:r>
      <w:r w:rsidRPr="00400F24">
        <w:rPr>
          <w:rFonts w:eastAsia="Times New Roman" w:cs="Arial"/>
          <w:color w:val="000000"/>
          <w:lang w:val="de-DE" w:eastAsia="de-DE"/>
        </w:rPr>
        <w:t xml:space="preserve"> </w:t>
      </w:r>
      <w:r w:rsidRPr="003C2E1B">
        <w:rPr>
          <w:rFonts w:eastAsia="Times New Roman" w:cs="Arial"/>
          <w:color w:val="000000"/>
          <w:lang w:val="de-DE" w:eastAsia="de-DE"/>
        </w:rPr>
        <w:t>Fuchs</w:t>
      </w:r>
      <w:r w:rsidRPr="00400F24">
        <w:rPr>
          <w:rFonts w:eastAsia="Times New Roman" w:cs="Arial"/>
          <w:color w:val="000000"/>
          <w:lang w:val="de-DE" w:eastAsia="de-DE"/>
        </w:rPr>
        <w:t xml:space="preserve">, </w:t>
      </w:r>
      <w:hyperlink r:id="rId13" w:history="1">
        <w:r w:rsidRPr="00400F24">
          <w:rPr>
            <w:rFonts w:eastAsia="Times New Roman" w:cs="Arial"/>
            <w:color w:val="0563C1"/>
            <w:u w:val="single"/>
            <w:lang w:val="de-DE" w:eastAsia="de-DE"/>
          </w:rPr>
          <w:t>g.fuchs@eduhi.at</w:t>
        </w:r>
      </w:hyperlink>
    </w:p>
    <w:p w:rsidR="00217F9F" w:rsidRPr="00400F24" w:rsidRDefault="00217F9F" w:rsidP="00217F9F">
      <w:pPr>
        <w:tabs>
          <w:tab w:val="left" w:pos="1275"/>
          <w:tab w:val="left" w:pos="2594"/>
        </w:tabs>
        <w:spacing w:after="120" w:line="240" w:lineRule="auto"/>
        <w:rPr>
          <w:rFonts w:eastAsia="Times New Roman" w:cs="Arial"/>
          <w:color w:val="0563C1"/>
          <w:u w:val="single"/>
          <w:lang w:val="de-DE" w:eastAsia="de-DE"/>
        </w:rPr>
      </w:pPr>
      <w:r w:rsidRPr="00400F24">
        <w:t xml:space="preserve">Gemeinde St. Peter a. W.: </w:t>
      </w:r>
      <w:r w:rsidRPr="003C2E1B">
        <w:rPr>
          <w:rFonts w:eastAsia="Times New Roman" w:cs="Arial"/>
          <w:color w:val="000000"/>
          <w:lang w:val="de-DE" w:eastAsia="de-DE"/>
        </w:rPr>
        <w:t>Mathias</w:t>
      </w:r>
      <w:r w:rsidRPr="00400F24">
        <w:rPr>
          <w:rFonts w:eastAsia="Times New Roman" w:cs="Arial"/>
          <w:color w:val="000000"/>
          <w:lang w:val="de-DE" w:eastAsia="de-DE"/>
        </w:rPr>
        <w:t xml:space="preserve"> </w:t>
      </w:r>
      <w:r w:rsidRPr="003C2E1B">
        <w:rPr>
          <w:rFonts w:eastAsia="Times New Roman" w:cs="Arial"/>
          <w:color w:val="000000"/>
          <w:lang w:val="de-DE" w:eastAsia="de-DE"/>
        </w:rPr>
        <w:t>Hochedlinger</w:t>
      </w:r>
      <w:r w:rsidRPr="00400F24">
        <w:rPr>
          <w:rFonts w:eastAsia="Times New Roman" w:cs="Arial"/>
          <w:color w:val="000000"/>
          <w:lang w:val="de-DE" w:eastAsia="de-DE"/>
        </w:rPr>
        <w:t xml:space="preserve">, </w:t>
      </w:r>
      <w:hyperlink r:id="rId14" w:history="1">
        <w:r w:rsidRPr="00400F24">
          <w:rPr>
            <w:rFonts w:eastAsia="Times New Roman" w:cs="Arial"/>
            <w:color w:val="0563C1"/>
            <w:u w:val="single"/>
            <w:lang w:val="de-DE" w:eastAsia="de-DE"/>
          </w:rPr>
          <w:t>m.hochedlinger@st-peter.at</w:t>
        </w:r>
      </w:hyperlink>
    </w:p>
    <w:p w:rsidR="00217F9F" w:rsidRPr="00400F24" w:rsidRDefault="00217F9F" w:rsidP="00217F9F">
      <w:pPr>
        <w:tabs>
          <w:tab w:val="left" w:pos="1275"/>
          <w:tab w:val="left" w:pos="2475"/>
          <w:tab w:val="left" w:pos="3675"/>
        </w:tabs>
        <w:spacing w:after="120" w:line="240" w:lineRule="auto"/>
        <w:rPr>
          <w:rFonts w:eastAsia="Times New Roman" w:cs="Arial"/>
          <w:color w:val="0563C1"/>
          <w:u w:val="single"/>
          <w:lang w:val="de-DE" w:eastAsia="de-DE"/>
        </w:rPr>
      </w:pPr>
      <w:r w:rsidRPr="00400F24">
        <w:t xml:space="preserve">Gemeinde St. Ulrich i. Mk.: </w:t>
      </w:r>
      <w:r w:rsidRPr="00400F24">
        <w:rPr>
          <w:rFonts w:eastAsia="Times New Roman" w:cs="Arial"/>
          <w:color w:val="000000"/>
          <w:lang w:val="de-DE" w:eastAsia="de-DE"/>
        </w:rPr>
        <w:t xml:space="preserve">VzBgm. Johannes Zauner, </w:t>
      </w:r>
      <w:hyperlink r:id="rId15" w:history="1">
        <w:r w:rsidRPr="00400F24">
          <w:rPr>
            <w:rFonts w:eastAsia="Times New Roman" w:cs="Arial"/>
            <w:color w:val="0563C1"/>
            <w:u w:val="single"/>
            <w:lang w:val="de-DE" w:eastAsia="de-DE"/>
          </w:rPr>
          <w:t>johannes.zauner@gmx.at</w:t>
        </w:r>
      </w:hyperlink>
    </w:p>
    <w:p w:rsidR="00217F9F" w:rsidRPr="00400F24" w:rsidRDefault="00217F9F" w:rsidP="00217F9F">
      <w:pPr>
        <w:tabs>
          <w:tab w:val="left" w:pos="1275"/>
          <w:tab w:val="left" w:pos="2475"/>
          <w:tab w:val="left" w:pos="3675"/>
        </w:tabs>
        <w:spacing w:after="120" w:line="240" w:lineRule="auto"/>
        <w:rPr>
          <w:rFonts w:eastAsia="Times New Roman" w:cs="Arial"/>
          <w:color w:val="0563C1"/>
          <w:u w:val="single"/>
          <w:lang w:val="de-DE" w:eastAsia="de-DE"/>
        </w:rPr>
      </w:pPr>
      <w:r w:rsidRPr="00400F24">
        <w:rPr>
          <w:lang w:val="de-DE"/>
        </w:rPr>
        <w:t xml:space="preserve">Gemeinde St. Veit i. Mk.: </w:t>
      </w:r>
      <w:r w:rsidRPr="00400F24">
        <w:rPr>
          <w:rFonts w:eastAsia="Times New Roman" w:cs="Arial"/>
          <w:color w:val="000000"/>
          <w:lang w:val="de-DE" w:eastAsia="de-DE"/>
        </w:rPr>
        <w:t xml:space="preserve">AL Heinz Donner, </w:t>
      </w:r>
      <w:hyperlink r:id="rId16" w:history="1">
        <w:r w:rsidRPr="00400F24">
          <w:rPr>
            <w:rFonts w:eastAsia="Times New Roman" w:cs="Arial"/>
            <w:color w:val="0563C1"/>
            <w:u w:val="single"/>
            <w:lang w:val="de-DE" w:eastAsia="de-DE"/>
          </w:rPr>
          <w:t>donner@st-veit.ooe.gv.at</w:t>
        </w:r>
      </w:hyperlink>
    </w:p>
    <w:p w:rsidR="00EF4A2D" w:rsidRPr="00217F9F" w:rsidRDefault="00EF4A2D" w:rsidP="00C90CC1">
      <w:pPr>
        <w:spacing w:after="0"/>
        <w:jc w:val="both"/>
        <w:rPr>
          <w:u w:val="single"/>
          <w:lang w:val="de-DE"/>
        </w:rPr>
      </w:pPr>
    </w:p>
    <w:p w:rsidR="00163D96" w:rsidRPr="00455C75" w:rsidRDefault="00163D96" w:rsidP="00455C75">
      <w:pPr>
        <w:pBdr>
          <w:bottom w:val="single" w:sz="4" w:space="1" w:color="auto"/>
        </w:pBdr>
        <w:jc w:val="both"/>
        <w:rPr>
          <w:i/>
          <w:lang w:val="de-DE"/>
        </w:rPr>
      </w:pPr>
      <w:r w:rsidRPr="00455C75">
        <w:rPr>
          <w:i/>
          <w:lang w:val="de-DE"/>
        </w:rPr>
        <w:t>Kurzversion:</w:t>
      </w:r>
    </w:p>
    <w:p w:rsidR="00163D96" w:rsidRDefault="00D857AA" w:rsidP="00163D96">
      <w:pPr>
        <w:jc w:val="both"/>
        <w:rPr>
          <w:b/>
          <w:sz w:val="28"/>
        </w:rPr>
      </w:pPr>
      <w:r>
        <w:rPr>
          <w:b/>
          <w:sz w:val="28"/>
        </w:rPr>
        <w:t xml:space="preserve">Breitbandausbau </w:t>
      </w:r>
      <w:proofErr w:type="spellStart"/>
      <w:r w:rsidR="00163D96">
        <w:rPr>
          <w:b/>
          <w:sz w:val="28"/>
        </w:rPr>
        <w:t>Hansbergland</w:t>
      </w:r>
      <w:proofErr w:type="spellEnd"/>
      <w:r w:rsidR="00163D96">
        <w:rPr>
          <w:b/>
          <w:sz w:val="28"/>
        </w:rPr>
        <w:t xml:space="preserve">: </w:t>
      </w:r>
      <w:r w:rsidR="00217F9F">
        <w:rPr>
          <w:b/>
          <w:sz w:val="28"/>
        </w:rPr>
        <w:t>Erster Schritt geschafft!</w:t>
      </w:r>
    </w:p>
    <w:p w:rsidR="00163D96" w:rsidRDefault="00163D96" w:rsidP="00163D96">
      <w:pPr>
        <w:jc w:val="both"/>
        <w:rPr>
          <w:rFonts w:cs="Arial"/>
          <w:b/>
          <w:bCs/>
        </w:rPr>
      </w:pPr>
      <w:r>
        <w:rPr>
          <w:rFonts w:cs="Arial"/>
        </w:rPr>
        <w:t xml:space="preserve">Die Gemeinden </w:t>
      </w:r>
      <w:r w:rsidRPr="005C3276">
        <w:t>Auberg, Niederwaldkirchen, St. Johann am Wimberg, St. Peter am Wimberg, St. Ulrich im Mühlkreis und St. Veit im Mühlkreis</w:t>
      </w:r>
      <w:r w:rsidRPr="00CB0D1C">
        <w:t xml:space="preserve"> </w:t>
      </w:r>
      <w:r>
        <w:t>haben sich zum</w:t>
      </w:r>
      <w:r w:rsidRPr="00DD35CE">
        <w:rPr>
          <w:rFonts w:cs="Arial"/>
          <w:b/>
          <w:bCs/>
        </w:rPr>
        <w:t xml:space="preserve"> Ziel </w:t>
      </w:r>
      <w:r>
        <w:rPr>
          <w:rFonts w:cs="Arial"/>
          <w:b/>
          <w:bCs/>
        </w:rPr>
        <w:t>gesetzt</w:t>
      </w:r>
      <w:r w:rsidRPr="00DD35CE">
        <w:rPr>
          <w:rFonts w:cs="Arial"/>
          <w:b/>
          <w:bCs/>
        </w:rPr>
        <w:t xml:space="preserve"> Fiber-to-the-home bzw. eine leistungsstarke Internet-Infrastruktur für jeden Haushalt und für jedes Unternehmen in der Region in den nächsten Jahren zu ermöglichen</w:t>
      </w:r>
      <w:r>
        <w:rPr>
          <w:rFonts w:cs="Arial"/>
          <w:b/>
          <w:bCs/>
        </w:rPr>
        <w:t xml:space="preserve">. </w:t>
      </w:r>
    </w:p>
    <w:p w:rsidR="00163D96" w:rsidRDefault="00163D96" w:rsidP="00163D96">
      <w:pPr>
        <w:jc w:val="both"/>
      </w:pPr>
      <w:r w:rsidRPr="00EF4A2D">
        <w:rPr>
          <w:rFonts w:cs="Arial"/>
          <w:bCs/>
        </w:rPr>
        <w:t>Seit M</w:t>
      </w:r>
      <w:r w:rsidRPr="00EF4A2D">
        <w:t>ärz</w:t>
      </w:r>
      <w:r w:rsidR="00E15495">
        <w:t xml:space="preserve"> 2019 waren nun über 4</w:t>
      </w:r>
      <w:r>
        <w:t>0 Ehrenamtliche</w:t>
      </w:r>
      <w:r w:rsidR="00547578">
        <w:t xml:space="preserve"> als sogenannte </w:t>
      </w:r>
      <w:proofErr w:type="spellStart"/>
      <w:r w:rsidR="00547578" w:rsidRPr="00547578">
        <w:t>BreitbandakteurInnen</w:t>
      </w:r>
      <w:proofErr w:type="spellEnd"/>
      <w:r>
        <w:t xml:space="preserve"> in der gesamten Region unterwegs, um über die Kosten und Leistungen eines sogenannten Breitbandinternets zu informieren. Denn wenn 60% der Haushalte jetzt Interesse am Ausbau haben und dann in weiterer Folge 50% einen Vertrag abschließen wird das Breitbandinternet in der Region ausgebaut </w:t>
      </w:r>
      <w:r w:rsidRPr="00455C75">
        <w:rPr>
          <w:b/>
        </w:rPr>
        <w:t>„</w:t>
      </w:r>
      <w:r w:rsidR="00455C75" w:rsidRPr="00455C75">
        <w:rPr>
          <w:b/>
        </w:rPr>
        <w:t>Unsere freiwilligen Bre</w:t>
      </w:r>
      <w:r w:rsidR="00577104">
        <w:rPr>
          <w:b/>
        </w:rPr>
        <w:t xml:space="preserve">itbandakteurInnen waren spitze!“ </w:t>
      </w:r>
      <w:r w:rsidR="00217F9F">
        <w:t>freuen sich die kommunalen Breitbandbeauftragten in den Gemeinden</w:t>
      </w:r>
      <w:r>
        <w:t>.</w:t>
      </w:r>
      <w:r w:rsidRPr="00DD35CE">
        <w:rPr>
          <w:b/>
        </w:rPr>
        <w:t xml:space="preserve"> </w:t>
      </w:r>
      <w:r>
        <w:rPr>
          <w:b/>
        </w:rPr>
        <w:t>„Ü</w:t>
      </w:r>
      <w:r w:rsidRPr="00DD35CE">
        <w:rPr>
          <w:b/>
        </w:rPr>
        <w:t>ber 6</w:t>
      </w:r>
      <w:r w:rsidR="00577104">
        <w:rPr>
          <w:b/>
        </w:rPr>
        <w:t>5</w:t>
      </w:r>
      <w:r w:rsidRPr="00DD35CE">
        <w:rPr>
          <w:b/>
        </w:rPr>
        <w:t xml:space="preserve">% der Haushalte im förderfähigen Gebiet </w:t>
      </w:r>
      <w:r w:rsidRPr="00341AF7">
        <w:t xml:space="preserve">möchten zukünftig ein schnelles Internet in Anspruch nehmen. </w:t>
      </w:r>
      <w:r w:rsidRPr="007E2279">
        <w:rPr>
          <w:b/>
        </w:rPr>
        <w:t xml:space="preserve">Somit </w:t>
      </w:r>
      <w:r w:rsidR="00577104" w:rsidRPr="00455C75">
        <w:rPr>
          <w:b/>
        </w:rPr>
        <w:t xml:space="preserve">haben wir nun den </w:t>
      </w:r>
      <w:r w:rsidR="00577104">
        <w:rPr>
          <w:b/>
        </w:rPr>
        <w:t xml:space="preserve">ersten Schritt </w:t>
      </w:r>
      <w:r w:rsidR="00547578">
        <w:rPr>
          <w:b/>
        </w:rPr>
        <w:t>zu einem gesamtregionalen Breitbandausbau</w:t>
      </w:r>
      <w:r w:rsidR="00547578" w:rsidRPr="00DD35CE">
        <w:rPr>
          <w:b/>
        </w:rPr>
        <w:t xml:space="preserve"> </w:t>
      </w:r>
      <w:r w:rsidR="00577104" w:rsidRPr="00DD35CE">
        <w:rPr>
          <w:b/>
        </w:rPr>
        <w:t>geschafft!“</w:t>
      </w:r>
      <w:r>
        <w:t xml:space="preserve"> </w:t>
      </w:r>
    </w:p>
    <w:p w:rsidR="00547578" w:rsidRPr="006B6EF3" w:rsidRDefault="00547578" w:rsidP="00547578">
      <w:pPr>
        <w:jc w:val="both"/>
        <w:rPr>
          <w:b/>
        </w:rPr>
      </w:pPr>
      <w:r>
        <w:t xml:space="preserve">Nun kann mit der Beantragung der Fördermittel über die bundesweite Breitbandmilliarde der nächste Schritt gemacht werden. Sobald die Fördermittel gesichert sind, voraussichtlich Winter 2020/21, wird es eine breitflächige Information an </w:t>
      </w:r>
      <w:proofErr w:type="gramStart"/>
      <w:r>
        <w:t xml:space="preserve">die </w:t>
      </w:r>
      <w:proofErr w:type="spellStart"/>
      <w:r>
        <w:t>BürgerInnen</w:t>
      </w:r>
      <w:proofErr w:type="spellEnd"/>
      <w:proofErr w:type="gramEnd"/>
      <w:r>
        <w:t xml:space="preserve"> geben. Hier wird dann klar </w:t>
      </w:r>
      <w:r>
        <w:lastRenderedPageBreak/>
        <w:t xml:space="preserve">kommuniziert wo, wann gegraben wird und welche Angebots-Packages zukünftig zur Verfügung stehen. </w:t>
      </w:r>
      <w:r w:rsidRPr="007E2279">
        <w:rPr>
          <w:b/>
        </w:rPr>
        <w:t>Achtung: Die Bagger werden voraussichtlich erst ab 2022/23 mit ihren Arbeiten starten können.</w:t>
      </w:r>
      <w:r>
        <w:t xml:space="preserve"> Die Freigabe von Fördermitteln und die aktuelle Auslastung der Baubranche ermöglichen keinen früheren Start. „</w:t>
      </w:r>
      <w:r>
        <w:rPr>
          <w:b/>
        </w:rPr>
        <w:t>Doch</w:t>
      </w:r>
      <w:r w:rsidRPr="006B6EF3">
        <w:rPr>
          <w:b/>
        </w:rPr>
        <w:t xml:space="preserve"> </w:t>
      </w:r>
      <w:r>
        <w:rPr>
          <w:b/>
        </w:rPr>
        <w:t xml:space="preserve">wir Gemeinden im </w:t>
      </w:r>
      <w:proofErr w:type="spellStart"/>
      <w:r>
        <w:rPr>
          <w:b/>
        </w:rPr>
        <w:t>Hansbergland</w:t>
      </w:r>
      <w:proofErr w:type="spellEnd"/>
      <w:r w:rsidRPr="006B6EF3">
        <w:rPr>
          <w:b/>
        </w:rPr>
        <w:t xml:space="preserve"> </w:t>
      </w:r>
      <w:r>
        <w:rPr>
          <w:b/>
        </w:rPr>
        <w:t>stehen hinter dem</w:t>
      </w:r>
      <w:r w:rsidR="00C90CC1">
        <w:rPr>
          <w:b/>
        </w:rPr>
        <w:t xml:space="preserve"> Slogan ‚</w:t>
      </w:r>
      <w:r>
        <w:rPr>
          <w:b/>
        </w:rPr>
        <w:t>W</w:t>
      </w:r>
      <w:r w:rsidRPr="006B6EF3">
        <w:rPr>
          <w:b/>
        </w:rPr>
        <w:t>enn man nicht jetzt beginnt in die Zukunft zu investieren, wann dann</w:t>
      </w:r>
      <w:r w:rsidRPr="00960CAE">
        <w:rPr>
          <w:b/>
        </w:rPr>
        <w:t>!</w:t>
      </w:r>
      <w:r>
        <w:rPr>
          <w:b/>
        </w:rPr>
        <w:t xml:space="preserve">‘“ </w:t>
      </w:r>
      <w:r w:rsidRPr="00341AF7">
        <w:t xml:space="preserve">so </w:t>
      </w:r>
      <w:r>
        <w:t xml:space="preserve">die </w:t>
      </w:r>
      <w:proofErr w:type="spellStart"/>
      <w:r>
        <w:t>BürgermeisterInnen</w:t>
      </w:r>
      <w:proofErr w:type="spellEnd"/>
      <w:r>
        <w:t xml:space="preserve"> aus dem </w:t>
      </w:r>
      <w:proofErr w:type="spellStart"/>
      <w:r>
        <w:t>Hansbergland</w:t>
      </w:r>
      <w:proofErr w:type="spellEnd"/>
      <w:r>
        <w:t>, die s</w:t>
      </w:r>
      <w:r w:rsidRPr="00341AF7">
        <w:t xml:space="preserve">ich über das hohe Interesse und Engagement in </w:t>
      </w:r>
      <w:r>
        <w:t>ihren</w:t>
      </w:r>
      <w:r w:rsidRPr="00341AF7">
        <w:t xml:space="preserve"> Gemeinde</w:t>
      </w:r>
      <w:r>
        <w:t>n</w:t>
      </w:r>
      <w:r w:rsidRPr="00341AF7">
        <w:t xml:space="preserve"> freu</w:t>
      </w:r>
      <w:r>
        <w:t>en</w:t>
      </w:r>
      <w:r w:rsidRPr="00341AF7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578" w:rsidTr="00BF117F">
        <w:tc>
          <w:tcPr>
            <w:tcW w:w="9062" w:type="dxa"/>
          </w:tcPr>
          <w:p w:rsidR="00547578" w:rsidRPr="00DA5064" w:rsidRDefault="00547578" w:rsidP="00BF117F">
            <w:pPr>
              <w:spacing w:before="120" w:after="120"/>
              <w:jc w:val="both"/>
              <w:rPr>
                <w:b/>
                <w:u w:val="single"/>
              </w:rPr>
            </w:pPr>
            <w:r w:rsidRPr="00DA5064">
              <w:rPr>
                <w:b/>
                <w:u w:val="single"/>
              </w:rPr>
              <w:t>Infobox:</w:t>
            </w:r>
          </w:p>
          <w:p w:rsidR="00C90CC1" w:rsidRDefault="00C90CC1" w:rsidP="00C90CC1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</w:pPr>
            <w:r w:rsidRPr="00DA5064">
              <w:rPr>
                <w:b/>
              </w:rPr>
              <w:t xml:space="preserve">Region </w:t>
            </w:r>
            <w:proofErr w:type="spellStart"/>
            <w:r>
              <w:rPr>
                <w:b/>
              </w:rPr>
              <w:t>Hansbergland</w:t>
            </w:r>
            <w:proofErr w:type="spellEnd"/>
            <w:r w:rsidRPr="00DA5064">
              <w:rPr>
                <w:b/>
              </w:rPr>
              <w:t>:</w:t>
            </w:r>
            <w:r>
              <w:t xml:space="preserve"> </w:t>
            </w:r>
            <w:r>
              <w:rPr>
                <w:rFonts w:cs="Arial"/>
              </w:rPr>
              <w:t xml:space="preserve">Gemeinden </w:t>
            </w:r>
            <w:r w:rsidRPr="005C3276">
              <w:t>Auberg, Niederwaldkirchen, St. Johann am Wimberg, St. Peter am Wimberg, St. Ulrich im Mühlkreis und St. Veit im Mühlkreis</w:t>
            </w:r>
          </w:p>
          <w:p w:rsidR="00C90CC1" w:rsidRPr="003D134E" w:rsidRDefault="00C90CC1" w:rsidP="00C90CC1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Über 65% der Haushalte im förderfähigen Gebiet im </w:t>
            </w:r>
            <w:proofErr w:type="spellStart"/>
            <w:r>
              <w:rPr>
                <w:b/>
              </w:rPr>
              <w:t>Hansbergland</w:t>
            </w:r>
            <w:proofErr w:type="spellEnd"/>
            <w:r>
              <w:rPr>
                <w:b/>
              </w:rPr>
              <w:t xml:space="preserve"> sagen ja zu einem zukünftigen Breitbandinternet</w:t>
            </w:r>
          </w:p>
          <w:p w:rsidR="00C90CC1" w:rsidRDefault="00C90CC1" w:rsidP="00C90CC1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</w:pPr>
            <w:r w:rsidRPr="00DE78F3">
              <w:rPr>
                <w:b/>
              </w:rPr>
              <w:t>Kosten für Glasfaser-Internet</w:t>
            </w:r>
            <w:r>
              <w:t>: ca. 40 EUR/ Monat und einmal 300 EUR für Anschluss</w:t>
            </w:r>
          </w:p>
          <w:p w:rsidR="00C90CC1" w:rsidRDefault="00C90CC1" w:rsidP="00C90CC1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</w:pPr>
            <w:r>
              <w:t>Infos über den Breitbandausbau auf der Gemeindewebseite und unter</w:t>
            </w:r>
          </w:p>
          <w:p w:rsidR="00C90CC1" w:rsidRDefault="001C4DC2" w:rsidP="00C90CC1">
            <w:pPr>
              <w:pStyle w:val="Listenabsatz"/>
              <w:spacing w:before="120" w:after="120"/>
              <w:ind w:left="360"/>
              <w:jc w:val="both"/>
              <w:rPr>
                <w:b/>
              </w:rPr>
            </w:pPr>
            <w:hyperlink r:id="rId17" w:history="1">
              <w:proofErr w:type="spellStart"/>
              <w:r w:rsidR="00C90CC1" w:rsidRPr="00BE66DC">
                <w:rPr>
                  <w:rStyle w:val="Hyperlink"/>
                  <w:b/>
                </w:rPr>
                <w:t>www.facebook.com</w:t>
              </w:r>
              <w:proofErr w:type="spellEnd"/>
              <w:r w:rsidR="00C90CC1" w:rsidRPr="00BE66DC">
                <w:rPr>
                  <w:rStyle w:val="Hyperlink"/>
                  <w:b/>
                </w:rPr>
                <w:t>/</w:t>
              </w:r>
              <w:proofErr w:type="spellStart"/>
              <w:r w:rsidR="00C90CC1" w:rsidRPr="00BE66DC">
                <w:rPr>
                  <w:rStyle w:val="Hyperlink"/>
                  <w:b/>
                </w:rPr>
                <w:t>glasfaserhansbergland</w:t>
              </w:r>
              <w:proofErr w:type="spellEnd"/>
            </w:hyperlink>
          </w:p>
          <w:p w:rsidR="00547578" w:rsidRPr="00577104" w:rsidRDefault="00C90CC1" w:rsidP="00C90CC1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</w:pPr>
            <w:r>
              <w:t>Projekt wird unterstützt von der</w:t>
            </w:r>
            <w:r w:rsidRPr="00577104">
              <w:t xml:space="preserve"> </w:t>
            </w:r>
            <w:r>
              <w:t>Fiber Service OÖ GmbH (</w:t>
            </w:r>
            <w:proofErr w:type="spellStart"/>
            <w:r>
              <w:fldChar w:fldCharType="begin"/>
            </w:r>
            <w:r>
              <w:instrText xml:space="preserve"> HYPERLINK "http://</w:instrText>
            </w:r>
            <w:r w:rsidRPr="00547578">
              <w:instrText>www.fiberservice.at</w:instrText>
            </w:r>
            <w:r>
              <w:instrText xml:space="preserve">" </w:instrText>
            </w:r>
            <w:r>
              <w:fldChar w:fldCharType="separate"/>
            </w:r>
            <w:r w:rsidRPr="000558CA">
              <w:rPr>
                <w:rStyle w:val="Hyperlink"/>
              </w:rPr>
              <w:t>www.fiberservice.at</w:t>
            </w:r>
            <w:proofErr w:type="spellEnd"/>
            <w:r>
              <w:fldChar w:fldCharType="end"/>
            </w:r>
            <w:r>
              <w:t xml:space="preserve">), der </w:t>
            </w:r>
            <w:r w:rsidRPr="00577104">
              <w:t xml:space="preserve">Regionalmanagement OÖ GmbH </w:t>
            </w:r>
            <w:r>
              <w:t>(</w:t>
            </w:r>
            <w:proofErr w:type="spellStart"/>
            <w:r>
              <w:fldChar w:fldCharType="begin"/>
            </w:r>
            <w:r>
              <w:instrText xml:space="preserve"> HYPERLINK "http://www.rmooe.at" </w:instrText>
            </w:r>
            <w:r>
              <w:fldChar w:fldCharType="separate"/>
            </w:r>
            <w:r w:rsidRPr="000558CA">
              <w:rPr>
                <w:rStyle w:val="Hyperlink"/>
              </w:rPr>
              <w:t>www.rmooe.at</w:t>
            </w:r>
            <w:proofErr w:type="spellEnd"/>
            <w:r>
              <w:fldChar w:fldCharType="end"/>
            </w:r>
            <w:r>
              <w:t xml:space="preserve">) </w:t>
            </w:r>
            <w:r w:rsidRPr="00577104">
              <w:t>und dem OÖ Breitbandbüro</w:t>
            </w:r>
            <w:r>
              <w:t xml:space="preserve"> (</w:t>
            </w:r>
            <w:proofErr w:type="spellStart"/>
            <w:r>
              <w:fldChar w:fldCharType="begin"/>
            </w:r>
            <w:r>
              <w:instrText xml:space="preserve"> HYPERLINK "http://</w:instrText>
            </w:r>
            <w:r w:rsidRPr="00547578">
              <w:instrText>www.breitband-ooe.at</w:instrText>
            </w:r>
            <w:r>
              <w:instrText xml:space="preserve">" </w:instrText>
            </w:r>
            <w:r>
              <w:fldChar w:fldCharType="separate"/>
            </w:r>
            <w:r w:rsidRPr="000558CA">
              <w:rPr>
                <w:rStyle w:val="Hyperlink"/>
              </w:rPr>
              <w:t>www.breitband-ooe.at</w:t>
            </w:r>
            <w:proofErr w:type="spellEnd"/>
            <w:r>
              <w:fldChar w:fldCharType="end"/>
            </w:r>
            <w:r>
              <w:t>)</w:t>
            </w:r>
          </w:p>
        </w:tc>
      </w:tr>
    </w:tbl>
    <w:p w:rsidR="00547578" w:rsidRDefault="00547578" w:rsidP="00C90CC1">
      <w:pPr>
        <w:spacing w:after="0"/>
        <w:jc w:val="both"/>
      </w:pPr>
    </w:p>
    <w:p w:rsidR="00547578" w:rsidRPr="00DA5064" w:rsidRDefault="00547578" w:rsidP="00547578">
      <w:pPr>
        <w:jc w:val="both"/>
        <w:rPr>
          <w:u w:val="single"/>
        </w:rPr>
      </w:pPr>
      <w:r>
        <w:rPr>
          <w:u w:val="single"/>
        </w:rPr>
        <w:t xml:space="preserve">Kommunale Breitbandbeauftrage in den </w:t>
      </w:r>
      <w:proofErr w:type="spellStart"/>
      <w:r>
        <w:rPr>
          <w:u w:val="single"/>
        </w:rPr>
        <w:t>Hansbergland</w:t>
      </w:r>
      <w:proofErr w:type="spellEnd"/>
      <w:r>
        <w:rPr>
          <w:u w:val="single"/>
        </w:rPr>
        <w:t>-Gemeinden</w:t>
      </w:r>
      <w:r w:rsidRPr="00DA5064">
        <w:rPr>
          <w:u w:val="single"/>
        </w:rPr>
        <w:t>:</w:t>
      </w:r>
    </w:p>
    <w:p w:rsidR="00547578" w:rsidRDefault="00547578" w:rsidP="00547578">
      <w:pPr>
        <w:spacing w:after="120" w:line="240" w:lineRule="auto"/>
        <w:jc w:val="both"/>
      </w:pPr>
      <w:r w:rsidRPr="00400F24">
        <w:t>Gemeinde</w:t>
      </w:r>
      <w:r>
        <w:t xml:space="preserve"> </w:t>
      </w:r>
      <w:r w:rsidRPr="00400F24">
        <w:t xml:space="preserve">Auberg: </w:t>
      </w:r>
      <w:proofErr w:type="spellStart"/>
      <w:r>
        <w:t>VzBgm</w:t>
      </w:r>
      <w:proofErr w:type="spellEnd"/>
      <w:r>
        <w:t xml:space="preserve">. Andreas Wolfesberger, </w:t>
      </w:r>
      <w:hyperlink r:id="rId18" w:history="1">
        <w:proofErr w:type="spellStart"/>
        <w:r w:rsidRPr="00FF13D5">
          <w:rPr>
            <w:rStyle w:val="Hyperlink"/>
          </w:rPr>
          <w:t>a.wolfesberger@myvm.at</w:t>
        </w:r>
        <w:proofErr w:type="spellEnd"/>
      </w:hyperlink>
    </w:p>
    <w:p w:rsidR="00547578" w:rsidRDefault="00547578" w:rsidP="00547578">
      <w:pPr>
        <w:tabs>
          <w:tab w:val="left" w:pos="1275"/>
          <w:tab w:val="left" w:pos="2594"/>
        </w:tabs>
        <w:spacing w:after="120" w:line="240" w:lineRule="auto"/>
      </w:pPr>
      <w:r w:rsidRPr="00400F24">
        <w:t>Gemeinde</w:t>
      </w:r>
      <w:r>
        <w:t xml:space="preserve"> </w:t>
      </w:r>
      <w:r w:rsidRPr="00400F24">
        <w:t xml:space="preserve">Niederwaldkirchen: </w:t>
      </w:r>
      <w:proofErr w:type="spellStart"/>
      <w:r w:rsidRPr="00400F24">
        <w:t>ALin</w:t>
      </w:r>
      <w:proofErr w:type="spellEnd"/>
      <w:r w:rsidRPr="00400F24">
        <w:t xml:space="preserve"> Maria Haas, </w:t>
      </w:r>
      <w:hyperlink r:id="rId19" w:history="1">
        <w:proofErr w:type="spellStart"/>
        <w:r w:rsidRPr="00FF13D5">
          <w:rPr>
            <w:rStyle w:val="Hyperlink"/>
          </w:rPr>
          <w:t>maria.haas@niederwaldkirchen.ooe.gv.at</w:t>
        </w:r>
        <w:proofErr w:type="spellEnd"/>
      </w:hyperlink>
    </w:p>
    <w:p w:rsidR="00547578" w:rsidRPr="00400F24" w:rsidRDefault="00547578" w:rsidP="00547578">
      <w:pPr>
        <w:tabs>
          <w:tab w:val="left" w:pos="1275"/>
          <w:tab w:val="left" w:pos="2475"/>
        </w:tabs>
        <w:spacing w:after="120" w:line="240" w:lineRule="auto"/>
        <w:rPr>
          <w:rFonts w:eastAsia="Times New Roman" w:cs="Arial"/>
          <w:color w:val="0563C1"/>
          <w:u w:val="single"/>
          <w:lang w:val="de-DE" w:eastAsia="de-DE"/>
        </w:rPr>
      </w:pPr>
      <w:r w:rsidRPr="00400F24">
        <w:t>Gemeinde</w:t>
      </w:r>
      <w:r>
        <w:t xml:space="preserve"> </w:t>
      </w:r>
      <w:r w:rsidRPr="00400F24">
        <w:t xml:space="preserve">St. Johann a. W.: </w:t>
      </w:r>
      <w:r w:rsidRPr="003C2E1B">
        <w:rPr>
          <w:rFonts w:eastAsia="Times New Roman" w:cs="Arial"/>
          <w:color w:val="000000"/>
          <w:lang w:val="de-DE" w:eastAsia="de-DE"/>
        </w:rPr>
        <w:t>Gerald</w:t>
      </w:r>
      <w:r w:rsidRPr="00400F24">
        <w:rPr>
          <w:rFonts w:eastAsia="Times New Roman" w:cs="Arial"/>
          <w:color w:val="000000"/>
          <w:lang w:val="de-DE" w:eastAsia="de-DE"/>
        </w:rPr>
        <w:t xml:space="preserve"> </w:t>
      </w:r>
      <w:r w:rsidRPr="003C2E1B">
        <w:rPr>
          <w:rFonts w:eastAsia="Times New Roman" w:cs="Arial"/>
          <w:color w:val="000000"/>
          <w:lang w:val="de-DE" w:eastAsia="de-DE"/>
        </w:rPr>
        <w:t>Fuchs</w:t>
      </w:r>
      <w:r w:rsidRPr="00400F24">
        <w:rPr>
          <w:rFonts w:eastAsia="Times New Roman" w:cs="Arial"/>
          <w:color w:val="000000"/>
          <w:lang w:val="de-DE" w:eastAsia="de-DE"/>
        </w:rPr>
        <w:t xml:space="preserve">, </w:t>
      </w:r>
      <w:hyperlink r:id="rId20" w:history="1">
        <w:proofErr w:type="spellStart"/>
        <w:r w:rsidRPr="00400F24">
          <w:rPr>
            <w:rFonts w:eastAsia="Times New Roman" w:cs="Arial"/>
            <w:color w:val="0563C1"/>
            <w:u w:val="single"/>
            <w:lang w:val="de-DE" w:eastAsia="de-DE"/>
          </w:rPr>
          <w:t>g.fuchs@eduhi.at</w:t>
        </w:r>
        <w:proofErr w:type="spellEnd"/>
      </w:hyperlink>
    </w:p>
    <w:p w:rsidR="00547578" w:rsidRPr="00400F24" w:rsidRDefault="00547578" w:rsidP="00547578">
      <w:pPr>
        <w:tabs>
          <w:tab w:val="left" w:pos="1275"/>
          <w:tab w:val="left" w:pos="2594"/>
        </w:tabs>
        <w:spacing w:after="120" w:line="240" w:lineRule="auto"/>
        <w:rPr>
          <w:rFonts w:eastAsia="Times New Roman" w:cs="Arial"/>
          <w:color w:val="0563C1"/>
          <w:u w:val="single"/>
          <w:lang w:val="de-DE" w:eastAsia="de-DE"/>
        </w:rPr>
      </w:pPr>
      <w:r w:rsidRPr="00400F24">
        <w:t xml:space="preserve">Gemeinde St. Peter a. W.: </w:t>
      </w:r>
      <w:r w:rsidRPr="003C2E1B">
        <w:rPr>
          <w:rFonts w:eastAsia="Times New Roman" w:cs="Arial"/>
          <w:color w:val="000000"/>
          <w:lang w:val="de-DE" w:eastAsia="de-DE"/>
        </w:rPr>
        <w:t>Mathias</w:t>
      </w:r>
      <w:r w:rsidRPr="00400F24">
        <w:rPr>
          <w:rFonts w:eastAsia="Times New Roman" w:cs="Arial"/>
          <w:color w:val="000000"/>
          <w:lang w:val="de-DE" w:eastAsia="de-DE"/>
        </w:rPr>
        <w:t xml:space="preserve"> </w:t>
      </w:r>
      <w:r w:rsidRPr="003C2E1B">
        <w:rPr>
          <w:rFonts w:eastAsia="Times New Roman" w:cs="Arial"/>
          <w:color w:val="000000"/>
          <w:lang w:val="de-DE" w:eastAsia="de-DE"/>
        </w:rPr>
        <w:t>Hochedlinger</w:t>
      </w:r>
      <w:r w:rsidRPr="00400F24">
        <w:rPr>
          <w:rFonts w:eastAsia="Times New Roman" w:cs="Arial"/>
          <w:color w:val="000000"/>
          <w:lang w:val="de-DE" w:eastAsia="de-DE"/>
        </w:rPr>
        <w:t xml:space="preserve">, </w:t>
      </w:r>
      <w:hyperlink r:id="rId21" w:history="1">
        <w:proofErr w:type="spellStart"/>
        <w:r w:rsidRPr="00400F24">
          <w:rPr>
            <w:rFonts w:eastAsia="Times New Roman" w:cs="Arial"/>
            <w:color w:val="0563C1"/>
            <w:u w:val="single"/>
            <w:lang w:val="de-DE" w:eastAsia="de-DE"/>
          </w:rPr>
          <w:t>m.hochedlinger@st-peter.at</w:t>
        </w:r>
        <w:proofErr w:type="spellEnd"/>
      </w:hyperlink>
    </w:p>
    <w:p w:rsidR="00547578" w:rsidRPr="00400F24" w:rsidRDefault="00547578" w:rsidP="00547578">
      <w:pPr>
        <w:tabs>
          <w:tab w:val="left" w:pos="1275"/>
          <w:tab w:val="left" w:pos="2475"/>
          <w:tab w:val="left" w:pos="3675"/>
        </w:tabs>
        <w:spacing w:after="120" w:line="240" w:lineRule="auto"/>
        <w:rPr>
          <w:rFonts w:eastAsia="Times New Roman" w:cs="Arial"/>
          <w:color w:val="0563C1"/>
          <w:u w:val="single"/>
          <w:lang w:val="de-DE" w:eastAsia="de-DE"/>
        </w:rPr>
      </w:pPr>
      <w:r w:rsidRPr="00400F24">
        <w:t xml:space="preserve">Gemeinde St. Ulrich i. Mk.: </w:t>
      </w:r>
      <w:proofErr w:type="spellStart"/>
      <w:r w:rsidRPr="00400F24">
        <w:rPr>
          <w:rFonts w:eastAsia="Times New Roman" w:cs="Arial"/>
          <w:color w:val="000000"/>
          <w:lang w:val="de-DE" w:eastAsia="de-DE"/>
        </w:rPr>
        <w:t>VzBgm</w:t>
      </w:r>
      <w:proofErr w:type="spellEnd"/>
      <w:r w:rsidRPr="00400F24">
        <w:rPr>
          <w:rFonts w:eastAsia="Times New Roman" w:cs="Arial"/>
          <w:color w:val="000000"/>
          <w:lang w:val="de-DE" w:eastAsia="de-DE"/>
        </w:rPr>
        <w:t xml:space="preserve">. Johannes Zauner, </w:t>
      </w:r>
      <w:hyperlink r:id="rId22" w:history="1">
        <w:proofErr w:type="spellStart"/>
        <w:r w:rsidRPr="00400F24">
          <w:rPr>
            <w:rFonts w:eastAsia="Times New Roman" w:cs="Arial"/>
            <w:color w:val="0563C1"/>
            <w:u w:val="single"/>
            <w:lang w:val="de-DE" w:eastAsia="de-DE"/>
          </w:rPr>
          <w:t>johannes.zauner@gmx.at</w:t>
        </w:r>
        <w:proofErr w:type="spellEnd"/>
      </w:hyperlink>
    </w:p>
    <w:p w:rsidR="00547578" w:rsidRPr="00400F24" w:rsidRDefault="00547578" w:rsidP="00547578">
      <w:pPr>
        <w:tabs>
          <w:tab w:val="left" w:pos="1275"/>
          <w:tab w:val="left" w:pos="2475"/>
          <w:tab w:val="left" w:pos="3675"/>
        </w:tabs>
        <w:spacing w:after="120" w:line="240" w:lineRule="auto"/>
        <w:rPr>
          <w:rFonts w:eastAsia="Times New Roman" w:cs="Arial"/>
          <w:color w:val="0563C1"/>
          <w:u w:val="single"/>
          <w:lang w:val="de-DE" w:eastAsia="de-DE"/>
        </w:rPr>
      </w:pPr>
      <w:r w:rsidRPr="00400F24">
        <w:rPr>
          <w:lang w:val="de-DE"/>
        </w:rPr>
        <w:t xml:space="preserve">Gemeinde St. Veit i. Mk.: </w:t>
      </w:r>
      <w:r w:rsidRPr="00400F24">
        <w:rPr>
          <w:rFonts w:eastAsia="Times New Roman" w:cs="Arial"/>
          <w:color w:val="000000"/>
          <w:lang w:val="de-DE" w:eastAsia="de-DE"/>
        </w:rPr>
        <w:t xml:space="preserve">AL Heinz Donner, </w:t>
      </w:r>
      <w:hyperlink r:id="rId23" w:history="1">
        <w:proofErr w:type="spellStart"/>
        <w:r w:rsidRPr="00400F24">
          <w:rPr>
            <w:rFonts w:eastAsia="Times New Roman" w:cs="Arial"/>
            <w:color w:val="0563C1"/>
            <w:u w:val="single"/>
            <w:lang w:val="de-DE" w:eastAsia="de-DE"/>
          </w:rPr>
          <w:t>donner@st-veit.ooe.gv.at</w:t>
        </w:r>
        <w:proofErr w:type="spellEnd"/>
      </w:hyperlink>
    </w:p>
    <w:p w:rsidR="00547578" w:rsidRPr="00217F9F" w:rsidRDefault="00547578" w:rsidP="00C90CC1">
      <w:pPr>
        <w:spacing w:after="0"/>
        <w:jc w:val="both"/>
        <w:rPr>
          <w:u w:val="single"/>
          <w:lang w:val="de-DE"/>
        </w:rPr>
      </w:pPr>
    </w:p>
    <w:p w:rsidR="00B90AF3" w:rsidRPr="000137CD" w:rsidRDefault="00B90AF3" w:rsidP="00B90AF3">
      <w:pPr>
        <w:jc w:val="both"/>
        <w:rPr>
          <w:sz w:val="16"/>
          <w:szCs w:val="16"/>
        </w:rPr>
      </w:pPr>
      <w:r w:rsidRPr="000137CD">
        <w:rPr>
          <w:u w:val="single"/>
        </w:rPr>
        <w:t>Foto:</w:t>
      </w:r>
      <w:r w:rsidRPr="000137CD">
        <w:t xml:space="preserve"> Mit vereinten Kräften wurde der erste Schritt zum Breitbandausbau im </w:t>
      </w:r>
      <w:proofErr w:type="spellStart"/>
      <w:r w:rsidRPr="000137CD">
        <w:t>Hansbergland</w:t>
      </w:r>
      <w:proofErr w:type="spellEnd"/>
      <w:r w:rsidRPr="000137CD">
        <w:t xml:space="preserve"> geschafft </w:t>
      </w:r>
      <w:r w:rsidRPr="000137CD">
        <w:rPr>
          <w:sz w:val="16"/>
          <w:szCs w:val="16"/>
        </w:rPr>
        <w:t>(v.l.</w:t>
      </w:r>
      <w:r w:rsidR="00C90CC1">
        <w:rPr>
          <w:sz w:val="16"/>
          <w:szCs w:val="16"/>
        </w:rPr>
        <w:t>n.</w:t>
      </w:r>
      <w:r w:rsidRPr="000137CD">
        <w:rPr>
          <w:sz w:val="16"/>
          <w:szCs w:val="16"/>
        </w:rPr>
        <w:t xml:space="preserve">r.: DI Sabine Griesmann RMOÖ; </w:t>
      </w:r>
      <w:proofErr w:type="spellStart"/>
      <w:r w:rsidRPr="000137CD">
        <w:rPr>
          <w:sz w:val="16"/>
          <w:szCs w:val="16"/>
        </w:rPr>
        <w:t>Bgm</w:t>
      </w:r>
      <w:proofErr w:type="spellEnd"/>
      <w:r w:rsidRPr="000137CD">
        <w:rPr>
          <w:sz w:val="16"/>
          <w:szCs w:val="16"/>
        </w:rPr>
        <w:t xml:space="preserve">. Albert Stürmer/ St. Johann, AL Heinz Donner/ St. Veit; BgmIn. Elisabeth </w:t>
      </w:r>
      <w:proofErr w:type="spellStart"/>
      <w:r w:rsidRPr="000137CD">
        <w:rPr>
          <w:sz w:val="16"/>
          <w:szCs w:val="16"/>
        </w:rPr>
        <w:t>Rechberger</w:t>
      </w:r>
      <w:proofErr w:type="spellEnd"/>
      <w:r w:rsidRPr="000137CD">
        <w:rPr>
          <w:sz w:val="16"/>
          <w:szCs w:val="16"/>
        </w:rPr>
        <w:t xml:space="preserve">/ St. Veit; Gerald Fuchs/ St. Johann; </w:t>
      </w:r>
      <w:proofErr w:type="spellStart"/>
      <w:r w:rsidRPr="000137CD">
        <w:rPr>
          <w:sz w:val="16"/>
          <w:szCs w:val="16"/>
        </w:rPr>
        <w:t>GF</w:t>
      </w:r>
      <w:proofErr w:type="spellEnd"/>
      <w:r w:rsidRPr="000137CD">
        <w:rPr>
          <w:sz w:val="16"/>
          <w:szCs w:val="16"/>
        </w:rPr>
        <w:t xml:space="preserve"> Martin Wachutka/ Fiber Service OÖ GmbH; </w:t>
      </w:r>
      <w:proofErr w:type="spellStart"/>
      <w:r w:rsidRPr="000137CD">
        <w:rPr>
          <w:sz w:val="16"/>
          <w:szCs w:val="16"/>
        </w:rPr>
        <w:t>ALin</w:t>
      </w:r>
      <w:proofErr w:type="spellEnd"/>
      <w:r w:rsidRPr="000137CD">
        <w:rPr>
          <w:sz w:val="16"/>
          <w:szCs w:val="16"/>
        </w:rPr>
        <w:t xml:space="preserve"> Maria Haas/ Niederwaldkirchen; </w:t>
      </w:r>
      <w:proofErr w:type="spellStart"/>
      <w:r w:rsidRPr="000137CD">
        <w:rPr>
          <w:sz w:val="16"/>
          <w:szCs w:val="16"/>
        </w:rPr>
        <w:t>Bgm</w:t>
      </w:r>
      <w:proofErr w:type="spellEnd"/>
      <w:r w:rsidRPr="000137CD">
        <w:rPr>
          <w:sz w:val="16"/>
          <w:szCs w:val="16"/>
        </w:rPr>
        <w:t xml:space="preserve">. Erich </w:t>
      </w:r>
      <w:proofErr w:type="spellStart"/>
      <w:r w:rsidRPr="000137CD">
        <w:rPr>
          <w:sz w:val="16"/>
          <w:szCs w:val="16"/>
        </w:rPr>
        <w:t>Sachsenhofer</w:t>
      </w:r>
      <w:proofErr w:type="spellEnd"/>
      <w:r w:rsidRPr="000137CD">
        <w:rPr>
          <w:sz w:val="16"/>
          <w:szCs w:val="16"/>
        </w:rPr>
        <w:t xml:space="preserve">/ Niederwaldkirchen; Mathias Hochedlinger/ St. Peter; </w:t>
      </w:r>
      <w:proofErr w:type="spellStart"/>
      <w:r w:rsidRPr="000137CD">
        <w:rPr>
          <w:sz w:val="16"/>
          <w:szCs w:val="16"/>
        </w:rPr>
        <w:t>Bgm</w:t>
      </w:r>
      <w:proofErr w:type="spellEnd"/>
      <w:r w:rsidRPr="000137CD">
        <w:rPr>
          <w:sz w:val="16"/>
          <w:szCs w:val="16"/>
        </w:rPr>
        <w:t xml:space="preserve">. </w:t>
      </w:r>
      <w:r w:rsidR="00C90CC1">
        <w:rPr>
          <w:sz w:val="16"/>
          <w:szCs w:val="16"/>
        </w:rPr>
        <w:t xml:space="preserve">Alfred </w:t>
      </w:r>
      <w:proofErr w:type="spellStart"/>
      <w:r w:rsidR="00C90CC1">
        <w:rPr>
          <w:sz w:val="16"/>
          <w:szCs w:val="16"/>
        </w:rPr>
        <w:t>Allerst</w:t>
      </w:r>
      <w:r w:rsidRPr="000137CD">
        <w:rPr>
          <w:sz w:val="16"/>
          <w:szCs w:val="16"/>
        </w:rPr>
        <w:t>orfer</w:t>
      </w:r>
      <w:proofErr w:type="spellEnd"/>
      <w:r w:rsidRPr="000137CD">
        <w:rPr>
          <w:sz w:val="16"/>
          <w:szCs w:val="16"/>
        </w:rPr>
        <w:t xml:space="preserve">/ St. Ulrich; </w:t>
      </w:r>
      <w:proofErr w:type="spellStart"/>
      <w:r>
        <w:rPr>
          <w:sz w:val="16"/>
          <w:szCs w:val="16"/>
        </w:rPr>
        <w:t>Bgm</w:t>
      </w:r>
      <w:proofErr w:type="spellEnd"/>
      <w:r>
        <w:rPr>
          <w:sz w:val="16"/>
          <w:szCs w:val="16"/>
        </w:rPr>
        <w:t>. Engelbert Pichler/ St. Peter; Dr. Michael Friedl/ Fiber Service OÖ GmbH</w:t>
      </w:r>
      <w:r w:rsidR="00836740">
        <w:rPr>
          <w:sz w:val="16"/>
          <w:szCs w:val="16"/>
        </w:rPr>
        <w:t>;</w:t>
      </w:r>
      <w:r>
        <w:rPr>
          <w:sz w:val="16"/>
          <w:szCs w:val="16"/>
        </w:rPr>
        <w:t xml:space="preserve"> © </w:t>
      </w:r>
      <w:proofErr w:type="spellStart"/>
      <w:r>
        <w:rPr>
          <w:sz w:val="16"/>
          <w:szCs w:val="16"/>
        </w:rPr>
        <w:t>www.rmooe.at</w:t>
      </w:r>
      <w:proofErr w:type="spellEnd"/>
      <w:r>
        <w:rPr>
          <w:sz w:val="16"/>
          <w:szCs w:val="16"/>
        </w:rPr>
        <w:t>)</w:t>
      </w:r>
    </w:p>
    <w:p w:rsidR="00EF74C4" w:rsidRPr="00577104" w:rsidRDefault="00B90AF3" w:rsidP="00B90AF3">
      <w:pPr>
        <w:jc w:val="both"/>
        <w:rPr>
          <w:u w:val="single"/>
        </w:rPr>
      </w:pPr>
      <w:r w:rsidRPr="000137CD">
        <w:rPr>
          <w:noProof/>
          <w:lang w:val="de-DE" w:eastAsia="de-DE"/>
        </w:rPr>
        <w:drawing>
          <wp:inline distT="0" distB="0" distL="0" distR="0" wp14:anchorId="4B81C4AB" wp14:editId="4C629FE0">
            <wp:extent cx="5828552" cy="2796363"/>
            <wp:effectExtent l="0" t="0" r="1270" b="4445"/>
            <wp:docPr id="1" name="Grafik 1" descr="G:\Freistadt\5_PR u Netzwerk\50_Fotos\03_Fotos 2019\08_August\RR_LEP_KR Hansbergland_Übergabe FIS_20190909\DSC_17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reistadt\5_PR u Netzwerk\50_Fotos\03_Fotos 2019\08_August\RR_LEP_KR Hansbergland_Übergabe FIS_20190909\DSC_176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/>
                    <a:stretch/>
                  </pic:blipFill>
                  <pic:spPr bwMode="auto">
                    <a:xfrm>
                      <a:off x="0" y="0"/>
                      <a:ext cx="5853948" cy="28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74C4" w:rsidRPr="00577104" w:rsidSect="00EB589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67" w:rsidRDefault="000F5267" w:rsidP="00D47171">
      <w:pPr>
        <w:spacing w:after="0" w:line="240" w:lineRule="auto"/>
      </w:pPr>
      <w:r>
        <w:separator/>
      </w:r>
    </w:p>
  </w:endnote>
  <w:endnote w:type="continuationSeparator" w:id="0">
    <w:p w:rsidR="000F5267" w:rsidRDefault="000F5267" w:rsidP="00D4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04" w:rsidRDefault="005771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005513"/>
      <w:docPartObj>
        <w:docPartGallery w:val="Page Numbers (Bottom of Page)"/>
        <w:docPartUnique/>
      </w:docPartObj>
    </w:sdtPr>
    <w:sdtEndPr/>
    <w:sdtContent>
      <w:p w:rsidR="000F5267" w:rsidRDefault="000F5267">
        <w:pPr>
          <w:pStyle w:val="Fuzeile"/>
          <w:jc w:val="right"/>
        </w:pPr>
        <w:r w:rsidRPr="00DA5064">
          <w:rPr>
            <w:sz w:val="18"/>
            <w:szCs w:val="18"/>
          </w:rPr>
          <w:fldChar w:fldCharType="begin"/>
        </w:r>
        <w:r w:rsidRPr="00DA5064">
          <w:rPr>
            <w:sz w:val="18"/>
            <w:szCs w:val="18"/>
          </w:rPr>
          <w:instrText>PAGE   \* MERGEFORMAT</w:instrText>
        </w:r>
        <w:r w:rsidRPr="00DA5064">
          <w:rPr>
            <w:sz w:val="18"/>
            <w:szCs w:val="18"/>
          </w:rPr>
          <w:fldChar w:fldCharType="separate"/>
        </w:r>
        <w:r w:rsidR="001C4DC2" w:rsidRPr="001C4DC2">
          <w:rPr>
            <w:noProof/>
            <w:sz w:val="18"/>
            <w:szCs w:val="18"/>
            <w:lang w:val="de-DE"/>
          </w:rPr>
          <w:t>1</w:t>
        </w:r>
        <w:r w:rsidRPr="00DA5064">
          <w:rPr>
            <w:sz w:val="18"/>
            <w:szCs w:val="18"/>
          </w:rPr>
          <w:fldChar w:fldCharType="end"/>
        </w:r>
        <w:r w:rsidRPr="00DA5064">
          <w:rPr>
            <w:sz w:val="18"/>
            <w:szCs w:val="18"/>
          </w:rPr>
          <w:t>/</w:t>
        </w:r>
        <w:r w:rsidRPr="00DA5064">
          <w:rPr>
            <w:sz w:val="18"/>
            <w:szCs w:val="18"/>
          </w:rPr>
          <w:fldChar w:fldCharType="begin"/>
        </w:r>
        <w:r w:rsidRPr="00DA5064">
          <w:rPr>
            <w:sz w:val="18"/>
            <w:szCs w:val="18"/>
          </w:rPr>
          <w:instrText xml:space="preserve"> NUMPAGES   \* MERGEFORMAT </w:instrText>
        </w:r>
        <w:r w:rsidRPr="00DA5064">
          <w:rPr>
            <w:sz w:val="18"/>
            <w:szCs w:val="18"/>
          </w:rPr>
          <w:fldChar w:fldCharType="separate"/>
        </w:r>
        <w:r w:rsidR="001C4DC2">
          <w:rPr>
            <w:noProof/>
            <w:sz w:val="18"/>
            <w:szCs w:val="18"/>
          </w:rPr>
          <w:t>3</w:t>
        </w:r>
        <w:r w:rsidRPr="00DA5064">
          <w:rPr>
            <w:sz w:val="18"/>
            <w:szCs w:val="18"/>
          </w:rPr>
          <w:fldChar w:fldCharType="end"/>
        </w:r>
      </w:p>
    </w:sdtContent>
  </w:sdt>
  <w:p w:rsidR="000F5267" w:rsidRDefault="000F52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04" w:rsidRDefault="005771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67" w:rsidRDefault="000F5267" w:rsidP="00D47171">
      <w:pPr>
        <w:spacing w:after="0" w:line="240" w:lineRule="auto"/>
      </w:pPr>
      <w:r>
        <w:separator/>
      </w:r>
    </w:p>
  </w:footnote>
  <w:footnote w:type="continuationSeparator" w:id="0">
    <w:p w:rsidR="000F5267" w:rsidRDefault="000F5267" w:rsidP="00D4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04" w:rsidRDefault="005771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04" w:rsidRDefault="005771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04" w:rsidRDefault="005771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5451"/>
    <w:multiLevelType w:val="hybridMultilevel"/>
    <w:tmpl w:val="8E70E2FC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60488"/>
    <w:multiLevelType w:val="hybridMultilevel"/>
    <w:tmpl w:val="E99E1546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4196F"/>
    <w:multiLevelType w:val="hybridMultilevel"/>
    <w:tmpl w:val="FBC20454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F952B2"/>
    <w:multiLevelType w:val="hybridMultilevel"/>
    <w:tmpl w:val="55AE672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E7"/>
    <w:rsid w:val="000137CD"/>
    <w:rsid w:val="000250AF"/>
    <w:rsid w:val="0004182B"/>
    <w:rsid w:val="00077C40"/>
    <w:rsid w:val="000F5267"/>
    <w:rsid w:val="0014149B"/>
    <w:rsid w:val="00163D96"/>
    <w:rsid w:val="00170972"/>
    <w:rsid w:val="001C4DC2"/>
    <w:rsid w:val="00217F9F"/>
    <w:rsid w:val="00227CD7"/>
    <w:rsid w:val="00295221"/>
    <w:rsid w:val="002F0779"/>
    <w:rsid w:val="003145FD"/>
    <w:rsid w:val="00340EBB"/>
    <w:rsid w:val="00341AF7"/>
    <w:rsid w:val="00382A5C"/>
    <w:rsid w:val="003944C6"/>
    <w:rsid w:val="003C2E1B"/>
    <w:rsid w:val="003C5992"/>
    <w:rsid w:val="003D134E"/>
    <w:rsid w:val="003F7C43"/>
    <w:rsid w:val="00400F24"/>
    <w:rsid w:val="00455C75"/>
    <w:rsid w:val="004A5E0A"/>
    <w:rsid w:val="004B7E4A"/>
    <w:rsid w:val="00533123"/>
    <w:rsid w:val="005372A9"/>
    <w:rsid w:val="00547557"/>
    <w:rsid w:val="00547578"/>
    <w:rsid w:val="0055321A"/>
    <w:rsid w:val="00577104"/>
    <w:rsid w:val="005B1DAF"/>
    <w:rsid w:val="005C3276"/>
    <w:rsid w:val="005D20AE"/>
    <w:rsid w:val="00625427"/>
    <w:rsid w:val="0063245B"/>
    <w:rsid w:val="006336BD"/>
    <w:rsid w:val="00652242"/>
    <w:rsid w:val="00655E59"/>
    <w:rsid w:val="0065630E"/>
    <w:rsid w:val="00696D35"/>
    <w:rsid w:val="006B6EF3"/>
    <w:rsid w:val="006F085C"/>
    <w:rsid w:val="00700C37"/>
    <w:rsid w:val="00737234"/>
    <w:rsid w:val="007755E7"/>
    <w:rsid w:val="007846B6"/>
    <w:rsid w:val="007E2279"/>
    <w:rsid w:val="00814D32"/>
    <w:rsid w:val="00836740"/>
    <w:rsid w:val="008E7E7A"/>
    <w:rsid w:val="008F4B2A"/>
    <w:rsid w:val="00965F18"/>
    <w:rsid w:val="00966438"/>
    <w:rsid w:val="009878E2"/>
    <w:rsid w:val="009F34E8"/>
    <w:rsid w:val="00A01112"/>
    <w:rsid w:val="00A66E46"/>
    <w:rsid w:val="00AC3923"/>
    <w:rsid w:val="00B11F79"/>
    <w:rsid w:val="00B41754"/>
    <w:rsid w:val="00B45BD4"/>
    <w:rsid w:val="00B54527"/>
    <w:rsid w:val="00B90AF3"/>
    <w:rsid w:val="00BC43C9"/>
    <w:rsid w:val="00BF512A"/>
    <w:rsid w:val="00C00EC3"/>
    <w:rsid w:val="00C0651C"/>
    <w:rsid w:val="00C90CC1"/>
    <w:rsid w:val="00CF37AC"/>
    <w:rsid w:val="00D26198"/>
    <w:rsid w:val="00D46B4B"/>
    <w:rsid w:val="00D47171"/>
    <w:rsid w:val="00D66F92"/>
    <w:rsid w:val="00D71058"/>
    <w:rsid w:val="00D71831"/>
    <w:rsid w:val="00D857AA"/>
    <w:rsid w:val="00D973CA"/>
    <w:rsid w:val="00DA42A5"/>
    <w:rsid w:val="00DA5064"/>
    <w:rsid w:val="00DB5441"/>
    <w:rsid w:val="00DD35CE"/>
    <w:rsid w:val="00DE78F3"/>
    <w:rsid w:val="00DF6FD9"/>
    <w:rsid w:val="00E12DAB"/>
    <w:rsid w:val="00E15495"/>
    <w:rsid w:val="00E164AA"/>
    <w:rsid w:val="00E82442"/>
    <w:rsid w:val="00EA3C89"/>
    <w:rsid w:val="00EB589B"/>
    <w:rsid w:val="00EF4A2D"/>
    <w:rsid w:val="00EF74C4"/>
    <w:rsid w:val="00F71A2E"/>
    <w:rsid w:val="00F93057"/>
    <w:rsid w:val="00FB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  <w15:chartTrackingRefBased/>
  <w15:docId w15:val="{82C0A7B1-280C-4CBA-865F-7BA10B8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41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105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372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3C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171"/>
  </w:style>
  <w:style w:type="paragraph" w:styleId="Fuzeile">
    <w:name w:val="footer"/>
    <w:basedOn w:val="Standard"/>
    <w:link w:val="FuzeileZchn"/>
    <w:uiPriority w:val="99"/>
    <w:unhideWhenUsed/>
    <w:rsid w:val="00D4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171"/>
  </w:style>
  <w:style w:type="character" w:styleId="Hyperlink">
    <w:name w:val="Hyperlink"/>
    <w:basedOn w:val="Absatz-Standardschriftart"/>
    <w:uiPriority w:val="99"/>
    <w:unhideWhenUsed/>
    <w:rsid w:val="005D20AE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A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4182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arbeitung">
    <w:name w:val="Revision"/>
    <w:hidden/>
    <w:uiPriority w:val="99"/>
    <w:semiHidden/>
    <w:rsid w:val="006336B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547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.fuchs@eduhi.at" TargetMode="External"/><Relationship Id="rId18" Type="http://schemas.openxmlformats.org/officeDocument/2006/relationships/hyperlink" Target="mailto:a.wolfesberger@myvm.a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m.hochedlinger@st-peter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a.haas@niederwaldkirchen.ooe.gv.at" TargetMode="External"/><Relationship Id="rId17" Type="http://schemas.openxmlformats.org/officeDocument/2006/relationships/hyperlink" Target="http://www.facebook.com/glasfaserhansberglan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onner@st-veit.ooe.gv.at" TargetMode="External"/><Relationship Id="rId20" Type="http://schemas.openxmlformats.org/officeDocument/2006/relationships/hyperlink" Target="mailto:g.fuchs@eduhi.a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wolfesberger@myvm.at" TargetMode="External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hannes.zauner@gmx.at" TargetMode="External"/><Relationship Id="rId23" Type="http://schemas.openxmlformats.org/officeDocument/2006/relationships/hyperlink" Target="mailto:donner@st-veit.ooe.gv.at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acebook.com/glasfaserhansbergland" TargetMode="External"/><Relationship Id="rId19" Type="http://schemas.openxmlformats.org/officeDocument/2006/relationships/hyperlink" Target="mailto:maria.haas@niederwaldkirchen.ooe.gv.a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hochedlinger@st-peter.at" TargetMode="External"/><Relationship Id="rId22" Type="http://schemas.openxmlformats.org/officeDocument/2006/relationships/hyperlink" Target="mailto:johannes.zauner@gmx.a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2038-AFBA-4A4F-B1A9-4FB31A1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mann Sabine</dc:creator>
  <cp:keywords/>
  <dc:description/>
  <cp:lastModifiedBy>Griesmann Sabine</cp:lastModifiedBy>
  <cp:revision>8</cp:revision>
  <cp:lastPrinted>2019-09-10T11:03:00Z</cp:lastPrinted>
  <dcterms:created xsi:type="dcterms:W3CDTF">2019-09-05T12:17:00Z</dcterms:created>
  <dcterms:modified xsi:type="dcterms:W3CDTF">2019-09-10T13:05:00Z</dcterms:modified>
</cp:coreProperties>
</file>